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2C" w:rsidRDefault="009249D8" w:rsidP="00F1432C">
      <w:pPr>
        <w:pStyle w:val="Heading1"/>
      </w:pPr>
      <w:r>
        <w:t>Sale Channels</w:t>
      </w:r>
      <w:r w:rsidR="00F1432C">
        <w:t xml:space="preserve"> Server</w:t>
      </w:r>
    </w:p>
    <w:p w:rsidR="00F1432C" w:rsidRDefault="00F1432C" w:rsidP="009249D8">
      <w:r>
        <w:t xml:space="preserve">Microservice to manage business </w:t>
      </w:r>
      <w:r w:rsidR="009249D8">
        <w:t>sale channels</w:t>
      </w:r>
      <w:r w:rsidR="00061D9E">
        <w:t>.</w:t>
      </w:r>
    </w:p>
    <w:p w:rsidR="00F1432C" w:rsidRDefault="00F1432C" w:rsidP="00F1432C"/>
    <w:p w:rsidR="00F1432C" w:rsidRDefault="00F1432C" w:rsidP="00F1432C">
      <w:r w:rsidRPr="0032671B">
        <w:rPr>
          <w:b/>
          <w:bCs/>
        </w:rPr>
        <w:t>Note</w:t>
      </w:r>
      <w:r>
        <w:t>: This Service uses a Json file named “config.json” as its configuration file.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Technologies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Back: NodeJS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Database: MongoDB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Messaging: Kafka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Basic Response Model</w:t>
      </w:r>
    </w:p>
    <w:p w:rsidR="00F1432C" w:rsidRDefault="00F1432C" w:rsidP="00F1432C">
      <w:pPr>
        <w:pStyle w:val="ListParagraph"/>
        <w:numPr>
          <w:ilvl w:val="0"/>
          <w:numId w:val="4"/>
        </w:numPr>
      </w:pPr>
      <w:r>
        <w:t>All responses are JSON objects</w:t>
      </w:r>
    </w:p>
    <w:p w:rsidR="00F1432C" w:rsidRDefault="00F1432C" w:rsidP="00F1432C">
      <w:pPr>
        <w:pStyle w:val="ListParagraph"/>
        <w:numPr>
          <w:ilvl w:val="0"/>
          <w:numId w:val="4"/>
        </w:numPr>
      </w:pPr>
      <w:r>
        <w:t>All responses must have at least these two parameters</w:t>
      </w:r>
    </w:p>
    <w:p w:rsidR="00F1432C" w:rsidRDefault="00F1432C" w:rsidP="00F1432C">
      <w:pPr>
        <w:pStyle w:val="ListParagraph"/>
        <w:numPr>
          <w:ilvl w:val="1"/>
          <w:numId w:val="4"/>
        </w:numPr>
      </w:pPr>
      <w:r>
        <w:t>status: “success” or “failed”</w:t>
      </w:r>
    </w:p>
    <w:p w:rsidR="00F1432C" w:rsidRDefault="00F1432C" w:rsidP="00F1432C">
      <w:pPr>
        <w:pStyle w:val="ListParagraph"/>
        <w:numPr>
          <w:ilvl w:val="1"/>
          <w:numId w:val="4"/>
        </w:numPr>
      </w:pPr>
      <w:r>
        <w:t>message: String</w:t>
      </w:r>
    </w:p>
    <w:p w:rsidR="00F1432C" w:rsidRDefault="00F1432C" w:rsidP="00F1432C">
      <w:pPr>
        <w:pStyle w:val="ListParagraph"/>
        <w:numPr>
          <w:ilvl w:val="0"/>
          <w:numId w:val="4"/>
        </w:numPr>
      </w:pPr>
      <w:r>
        <w:t>All responses must include response code (200 for success, non 200 for failures)</w:t>
      </w:r>
    </w:p>
    <w:p w:rsidR="00F1432C" w:rsidRDefault="00F1432C" w:rsidP="00F1432C">
      <w:r>
        <w:br w:type="page"/>
      </w:r>
    </w:p>
    <w:p w:rsidR="00F1432C" w:rsidRDefault="00F1432C" w:rsidP="00F1432C">
      <w:pPr>
        <w:pStyle w:val="Heading2"/>
      </w:pPr>
      <w:r>
        <w:lastRenderedPageBreak/>
        <w:t>Part 1: Authorization</w:t>
      </w:r>
    </w:p>
    <w:p w:rsidR="00F1432C" w:rsidRDefault="00F1432C" w:rsidP="00F1432C">
      <w:r>
        <w:t>Use Authorization Client library to provide access to Authorization server.</w:t>
      </w:r>
    </w:p>
    <w:p w:rsidR="00F1432C" w:rsidRDefault="00F1432C" w:rsidP="00F1432C">
      <w:r>
        <w:t>In this document, wherever mentioned “Authorization” refers to Authorization client library.</w:t>
      </w:r>
    </w:p>
    <w:p w:rsidR="00F1432C" w:rsidRDefault="00F1432C" w:rsidP="00F1432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432C" w:rsidRDefault="00F1432C" w:rsidP="0087351F">
      <w:pPr>
        <w:pStyle w:val="Heading2"/>
      </w:pPr>
      <w:r>
        <w:lastRenderedPageBreak/>
        <w:t xml:space="preserve">Part 2: </w:t>
      </w:r>
      <w:r w:rsidR="0087351F">
        <w:t>Channel</w:t>
      </w:r>
      <w:r>
        <w:t xml:space="preserve"> APIs</w:t>
      </w:r>
    </w:p>
    <w:p w:rsidR="00F1432C" w:rsidRDefault="00F1432C" w:rsidP="00F1432C"/>
    <w:p w:rsidR="00F1432C" w:rsidRDefault="00F1432C" w:rsidP="0087351F">
      <w:pPr>
        <w:pStyle w:val="Subtitle"/>
      </w:pPr>
      <w:r>
        <w:t>/</w:t>
      </w:r>
      <w:r w:rsidR="0087351F">
        <w:t>channel</w:t>
      </w:r>
      <w:r>
        <w:t>/create</w:t>
      </w:r>
    </w:p>
    <w:p w:rsidR="00F1432C" w:rsidRDefault="00F1432C" w:rsidP="00061D9E">
      <w:r>
        <w:t xml:space="preserve">Creates a new </w:t>
      </w:r>
      <w:r w:rsidR="00061D9E">
        <w:t>Catalog</w:t>
      </w:r>
      <w:r>
        <w:t>.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user_id: String</w:t>
      </w:r>
    </w:p>
    <w:p w:rsidR="00F1432C" w:rsidRDefault="00371F3C" w:rsidP="00F1432C">
      <w:pPr>
        <w:pStyle w:val="ListParagraph"/>
        <w:numPr>
          <w:ilvl w:val="0"/>
          <w:numId w:val="19"/>
        </w:numPr>
      </w:pPr>
      <w:r>
        <w:t>bid: String</w:t>
      </w:r>
    </w:p>
    <w:p w:rsidR="00F1432C" w:rsidRDefault="0087351F" w:rsidP="00371F3C">
      <w:pPr>
        <w:pStyle w:val="ListParagraph"/>
        <w:numPr>
          <w:ilvl w:val="0"/>
          <w:numId w:val="19"/>
        </w:numPr>
      </w:pPr>
      <w:r>
        <w:t>title: String</w:t>
      </w:r>
    </w:p>
    <w:p w:rsidR="0087351F" w:rsidRDefault="0087351F" w:rsidP="00371F3C">
      <w:pPr>
        <w:pStyle w:val="ListParagraph"/>
        <w:numPr>
          <w:ilvl w:val="0"/>
          <w:numId w:val="19"/>
        </w:numPr>
      </w:pPr>
      <w:r>
        <w:t>desc: String</w:t>
      </w:r>
    </w:p>
    <w:p w:rsidR="0087351F" w:rsidRDefault="0087351F" w:rsidP="00371F3C">
      <w:pPr>
        <w:pStyle w:val="ListParagraph"/>
        <w:numPr>
          <w:ilvl w:val="0"/>
          <w:numId w:val="19"/>
        </w:numPr>
      </w:pPr>
      <w:r>
        <w:t>type: String</w:t>
      </w:r>
    </w:p>
    <w:p w:rsidR="0087351F" w:rsidRDefault="0087351F" w:rsidP="00371F3C">
      <w:pPr>
        <w:pStyle w:val="ListParagraph"/>
        <w:numPr>
          <w:ilvl w:val="0"/>
          <w:numId w:val="19"/>
        </w:numPr>
      </w:pPr>
      <w:r>
        <w:t>sub_type: String</w:t>
      </w:r>
    </w:p>
    <w:p w:rsidR="005A59F7" w:rsidRDefault="005A59F7" w:rsidP="00371F3C">
      <w:pPr>
        <w:pStyle w:val="ListParagraph"/>
        <w:numPr>
          <w:ilvl w:val="0"/>
          <w:numId w:val="19"/>
        </w:numPr>
      </w:pPr>
      <w:r>
        <w:t>atrribs: String array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371F3C" w:rsidP="00F1432C">
      <w:pPr>
        <w:pStyle w:val="ListParagraph"/>
        <w:numPr>
          <w:ilvl w:val="0"/>
          <w:numId w:val="19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F1432C" w:rsidRDefault="00F1432C" w:rsidP="0087351F">
      <w:pPr>
        <w:pStyle w:val="ListParagraph"/>
        <w:numPr>
          <w:ilvl w:val="0"/>
          <w:numId w:val="20"/>
        </w:numPr>
      </w:pPr>
      <w:r>
        <w:t>Call Authorization.authorize(“</w:t>
      </w:r>
      <w:r w:rsidR="0087351F">
        <w:rPr>
          <w:rStyle w:val="SubtitleChar"/>
        </w:rPr>
        <w:t>sale_channel</w:t>
      </w:r>
      <w:r w:rsidRPr="003D029C">
        <w:rPr>
          <w:rStyle w:val="SubtitleChar"/>
        </w:rPr>
        <w:t>/create</w:t>
      </w:r>
      <w:r>
        <w:t>”, {user_id:user_id</w:t>
      </w:r>
      <w:r w:rsidR="009162F8">
        <w:t>, bid:bid</w:t>
      </w:r>
      <w:r>
        <w:t>}) to check authorization</w:t>
      </w:r>
    </w:p>
    <w:p w:rsidR="00F1432C" w:rsidRDefault="00F1432C" w:rsidP="0087351F">
      <w:pPr>
        <w:pStyle w:val="ListParagraph"/>
        <w:numPr>
          <w:ilvl w:val="0"/>
          <w:numId w:val="20"/>
        </w:numPr>
      </w:pPr>
      <w:r>
        <w:t xml:space="preserve">Set </w:t>
      </w:r>
      <w:r w:rsidR="0087351F">
        <w:t>ch</w:t>
      </w:r>
      <w:r w:rsidR="009162F8">
        <w:t xml:space="preserve">id </w:t>
      </w:r>
      <w:r>
        <w:t>= IdGenerator.getNextId()</w:t>
      </w:r>
    </w:p>
    <w:p w:rsidR="00F1432C" w:rsidRDefault="00F1432C" w:rsidP="0087351F">
      <w:pPr>
        <w:pStyle w:val="ListParagraph"/>
        <w:numPr>
          <w:ilvl w:val="0"/>
          <w:numId w:val="20"/>
        </w:numPr>
      </w:pPr>
      <w:r>
        <w:t xml:space="preserve">Store </w:t>
      </w:r>
      <w:r w:rsidR="0087351F">
        <w:t>channel</w:t>
      </w:r>
      <w:r>
        <w:t xml:space="preserve"> in database</w:t>
      </w:r>
    </w:p>
    <w:p w:rsidR="00F1432C" w:rsidRDefault="00F1432C" w:rsidP="00F1432C">
      <w:pPr>
        <w:pStyle w:val="ListParagraph"/>
        <w:numPr>
          <w:ilvl w:val="0"/>
          <w:numId w:val="20"/>
        </w:numPr>
      </w:pPr>
      <w:r>
        <w:t>Publish event on Kafka</w:t>
      </w:r>
    </w:p>
    <w:p w:rsidR="00F1432C" w:rsidRDefault="00F1432C" w:rsidP="0087351F">
      <w:pPr>
        <w:pStyle w:val="ListParagraph"/>
        <w:numPr>
          <w:ilvl w:val="1"/>
          <w:numId w:val="20"/>
        </w:numPr>
      </w:pPr>
      <w:r>
        <w:t>Topic: “</w:t>
      </w:r>
      <w:r w:rsidR="0087351F">
        <w:t>sale_channel</w:t>
      </w:r>
      <w:r>
        <w:t>_created”</w:t>
      </w:r>
    </w:p>
    <w:p w:rsidR="00F1432C" w:rsidRDefault="00F1432C" w:rsidP="00F1432C">
      <w:pPr>
        <w:pStyle w:val="ListParagraph"/>
        <w:numPr>
          <w:ilvl w:val="1"/>
          <w:numId w:val="20"/>
        </w:numPr>
      </w:pPr>
      <w:r>
        <w:t>Content:</w:t>
      </w:r>
    </w:p>
    <w:p w:rsidR="00F1432C" w:rsidRDefault="00F1432C" w:rsidP="00F1432C">
      <w:pPr>
        <w:pStyle w:val="ListParagraph"/>
        <w:numPr>
          <w:ilvl w:val="2"/>
          <w:numId w:val="20"/>
        </w:numPr>
      </w:pPr>
      <w:r>
        <w:t>user_id</w:t>
      </w:r>
    </w:p>
    <w:p w:rsidR="00F1432C" w:rsidRDefault="009162F8" w:rsidP="00F1432C">
      <w:pPr>
        <w:pStyle w:val="ListParagraph"/>
        <w:numPr>
          <w:ilvl w:val="2"/>
          <w:numId w:val="20"/>
        </w:numPr>
      </w:pPr>
      <w:r>
        <w:t>bid</w:t>
      </w:r>
    </w:p>
    <w:p w:rsidR="009162F8" w:rsidRDefault="0087351F" w:rsidP="00F1432C">
      <w:pPr>
        <w:pStyle w:val="ListParagraph"/>
        <w:numPr>
          <w:ilvl w:val="2"/>
          <w:numId w:val="20"/>
        </w:numPr>
      </w:pPr>
      <w:r>
        <w:t>chid</w:t>
      </w:r>
    </w:p>
    <w:p w:rsidR="009162F8" w:rsidRDefault="0087351F" w:rsidP="00F1432C">
      <w:pPr>
        <w:pStyle w:val="ListParagraph"/>
        <w:numPr>
          <w:ilvl w:val="2"/>
          <w:numId w:val="20"/>
        </w:numPr>
      </w:pPr>
      <w:r>
        <w:t>title</w:t>
      </w:r>
    </w:p>
    <w:p w:rsidR="0087351F" w:rsidRDefault="0087351F" w:rsidP="00F1432C">
      <w:pPr>
        <w:pStyle w:val="ListParagraph"/>
        <w:numPr>
          <w:ilvl w:val="2"/>
          <w:numId w:val="20"/>
        </w:numPr>
      </w:pPr>
      <w:r>
        <w:t>desc</w:t>
      </w:r>
    </w:p>
    <w:p w:rsidR="0087351F" w:rsidRDefault="0087351F" w:rsidP="00F1432C">
      <w:pPr>
        <w:pStyle w:val="ListParagraph"/>
        <w:numPr>
          <w:ilvl w:val="2"/>
          <w:numId w:val="20"/>
        </w:numPr>
      </w:pPr>
      <w:r>
        <w:t>type</w:t>
      </w:r>
    </w:p>
    <w:p w:rsidR="0087351F" w:rsidRDefault="0087351F" w:rsidP="00F1432C">
      <w:pPr>
        <w:pStyle w:val="ListParagraph"/>
        <w:numPr>
          <w:ilvl w:val="2"/>
          <w:numId w:val="20"/>
        </w:numPr>
      </w:pPr>
      <w:r>
        <w:t>sub_type</w:t>
      </w:r>
    </w:p>
    <w:p w:rsidR="00CE71EA" w:rsidRDefault="00CE71EA" w:rsidP="00F1432C">
      <w:pPr>
        <w:pStyle w:val="ListParagraph"/>
        <w:numPr>
          <w:ilvl w:val="2"/>
          <w:numId w:val="20"/>
        </w:numPr>
      </w:pPr>
      <w:r>
        <w:t>attribs</w:t>
      </w:r>
    </w:p>
    <w:p w:rsidR="00F1432C" w:rsidRDefault="00F1432C" w:rsidP="00F1432C">
      <w:pPr>
        <w:pStyle w:val="ListParagraph"/>
        <w:numPr>
          <w:ilvl w:val="2"/>
          <w:numId w:val="20"/>
        </w:numPr>
      </w:pPr>
      <w:r>
        <w:t>created_at</w:t>
      </w:r>
    </w:p>
    <w:p w:rsidR="00F1432C" w:rsidRDefault="00F1432C" w:rsidP="00F1432C">
      <w:pPr>
        <w:pStyle w:val="ListParagraph"/>
        <w:numPr>
          <w:ilvl w:val="2"/>
          <w:numId w:val="20"/>
        </w:numPr>
      </w:pPr>
      <w:r>
        <w:t>created_by</w:t>
      </w:r>
    </w:p>
    <w:p w:rsidR="00F1432C" w:rsidRDefault="0017755A" w:rsidP="0017755A">
      <w:pPr>
        <w:pStyle w:val="ListParagraph"/>
        <w:numPr>
          <w:ilvl w:val="0"/>
          <w:numId w:val="20"/>
        </w:numPr>
      </w:pPr>
      <w:r>
        <w:t>Return Success</w:t>
      </w:r>
    </w:p>
    <w:p w:rsidR="00F1432C" w:rsidRDefault="00F1432C" w:rsidP="00F1432C">
      <w:r>
        <w:br w:type="page"/>
      </w:r>
    </w:p>
    <w:p w:rsidR="00F1432C" w:rsidRDefault="00F1432C" w:rsidP="0087351F">
      <w:pPr>
        <w:pStyle w:val="Subtitle"/>
      </w:pPr>
      <w:r>
        <w:lastRenderedPageBreak/>
        <w:t>/</w:t>
      </w:r>
      <w:r w:rsidR="0087351F">
        <w:t>channel</w:t>
      </w:r>
      <w:r>
        <w:t>/edit</w:t>
      </w:r>
    </w:p>
    <w:p w:rsidR="00F1432C" w:rsidRDefault="00F1432C" w:rsidP="0087351F">
      <w:r>
        <w:t xml:space="preserve">Edits a </w:t>
      </w:r>
      <w:r w:rsidR="0087351F">
        <w:t>channel</w:t>
      </w:r>
      <w:r>
        <w:t>.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user_id: String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bid: String</w:t>
      </w:r>
    </w:p>
    <w:p w:rsidR="00F1432C" w:rsidRDefault="00DD3F3C" w:rsidP="00F1432C">
      <w:pPr>
        <w:pStyle w:val="ListParagraph"/>
        <w:numPr>
          <w:ilvl w:val="0"/>
          <w:numId w:val="19"/>
        </w:numPr>
      </w:pPr>
      <w:r>
        <w:t>ch</w:t>
      </w:r>
      <w:r w:rsidR="0017755A">
        <w:t>id: String</w:t>
      </w:r>
    </w:p>
    <w:p w:rsidR="00F1432C" w:rsidRDefault="0017755A" w:rsidP="00DD3F3C">
      <w:pPr>
        <w:pStyle w:val="ListParagraph"/>
        <w:numPr>
          <w:ilvl w:val="0"/>
          <w:numId w:val="19"/>
        </w:numPr>
      </w:pPr>
      <w:r>
        <w:t>c</w:t>
      </w:r>
      <w:r w:rsidR="00DD3F3C">
        <w:t>hannel</w:t>
      </w:r>
      <w:r>
        <w:t>_info: String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F1432C" w:rsidRDefault="00F1432C" w:rsidP="00DD3F3C">
      <w:pPr>
        <w:pStyle w:val="ListParagraph"/>
        <w:numPr>
          <w:ilvl w:val="0"/>
          <w:numId w:val="21"/>
        </w:numPr>
      </w:pPr>
      <w:r>
        <w:t>Call Authorization.authorize(“</w:t>
      </w:r>
      <w:r w:rsidRPr="003D029C">
        <w:rPr>
          <w:rStyle w:val="SubtitleChar"/>
        </w:rPr>
        <w:t>/</w:t>
      </w:r>
      <w:r w:rsidR="00DD3F3C">
        <w:rPr>
          <w:rStyle w:val="SubtitleChar"/>
        </w:rPr>
        <w:t>sale_channel</w:t>
      </w:r>
      <w:r w:rsidRPr="003D029C">
        <w:rPr>
          <w:rStyle w:val="SubtitleChar"/>
        </w:rPr>
        <w:t>/</w:t>
      </w:r>
      <w:r>
        <w:rPr>
          <w:rStyle w:val="SubtitleChar"/>
        </w:rPr>
        <w:t>edit</w:t>
      </w:r>
      <w:r>
        <w:t>”, {user_id:user_id, bid:bid</w:t>
      </w:r>
      <w:r w:rsidR="001156CF">
        <w:t xml:space="preserve">, </w:t>
      </w:r>
      <w:r w:rsidR="00DD3F3C">
        <w:t>chid:chid</w:t>
      </w:r>
      <w:r>
        <w:t>}) to check authorization</w:t>
      </w:r>
    </w:p>
    <w:p w:rsidR="00F1432C" w:rsidRDefault="00F1432C" w:rsidP="00DD3F3C">
      <w:pPr>
        <w:pStyle w:val="ListParagraph"/>
        <w:numPr>
          <w:ilvl w:val="0"/>
          <w:numId w:val="21"/>
        </w:numPr>
      </w:pPr>
      <w:r>
        <w:t xml:space="preserve">Update </w:t>
      </w:r>
      <w:r w:rsidR="00DD3F3C">
        <w:t>channel</w:t>
      </w:r>
      <w:r w:rsidR="001156CF">
        <w:t xml:space="preserve"> using </w:t>
      </w:r>
      <w:r w:rsidR="00DD3F3C">
        <w:t>channel</w:t>
      </w:r>
      <w:r w:rsidR="001156CF">
        <w:t xml:space="preserve">_info, bid and </w:t>
      </w:r>
      <w:r w:rsidR="00DD3F3C">
        <w:t>ch</w:t>
      </w:r>
      <w:r w:rsidR="001156CF">
        <w:t>id</w:t>
      </w:r>
    </w:p>
    <w:p w:rsidR="00F1432C" w:rsidRDefault="00F1432C" w:rsidP="00F1432C">
      <w:pPr>
        <w:pStyle w:val="ListParagraph"/>
        <w:numPr>
          <w:ilvl w:val="0"/>
          <w:numId w:val="21"/>
        </w:numPr>
      </w:pPr>
      <w:r>
        <w:t>Publish event on Kafka</w:t>
      </w:r>
    </w:p>
    <w:p w:rsidR="00F1432C" w:rsidRDefault="001156CF" w:rsidP="00DD3F3C">
      <w:pPr>
        <w:pStyle w:val="ListParagraph"/>
        <w:numPr>
          <w:ilvl w:val="1"/>
          <w:numId w:val="21"/>
        </w:numPr>
      </w:pPr>
      <w:r>
        <w:t>Topic: “</w:t>
      </w:r>
      <w:r w:rsidR="00DD3F3C">
        <w:t>sale_channel</w:t>
      </w:r>
      <w:r w:rsidR="00F1432C">
        <w:t>_updated”</w:t>
      </w:r>
    </w:p>
    <w:p w:rsidR="00F1432C" w:rsidRDefault="00F1432C" w:rsidP="00F1432C">
      <w:pPr>
        <w:pStyle w:val="ListParagraph"/>
        <w:numPr>
          <w:ilvl w:val="1"/>
          <w:numId w:val="21"/>
        </w:numPr>
      </w:pPr>
      <w:r>
        <w:t>Content:</w:t>
      </w:r>
    </w:p>
    <w:p w:rsidR="00F1432C" w:rsidRDefault="00F1432C" w:rsidP="00F1432C">
      <w:pPr>
        <w:pStyle w:val="ListParagraph"/>
        <w:numPr>
          <w:ilvl w:val="2"/>
          <w:numId w:val="21"/>
        </w:numPr>
      </w:pPr>
      <w:r>
        <w:t>user_id</w:t>
      </w:r>
    </w:p>
    <w:p w:rsidR="00F1432C" w:rsidRDefault="00DD3F3C" w:rsidP="00F1432C">
      <w:pPr>
        <w:pStyle w:val="ListParagraph"/>
        <w:numPr>
          <w:ilvl w:val="2"/>
          <w:numId w:val="21"/>
        </w:numPr>
      </w:pPr>
      <w:r>
        <w:t>ch</w:t>
      </w:r>
      <w:r w:rsidR="001156CF">
        <w:t>id</w:t>
      </w:r>
    </w:p>
    <w:p w:rsidR="001156CF" w:rsidRDefault="00DD3F3C" w:rsidP="00F1432C">
      <w:pPr>
        <w:pStyle w:val="ListParagraph"/>
        <w:numPr>
          <w:ilvl w:val="2"/>
          <w:numId w:val="21"/>
        </w:numPr>
      </w:pPr>
      <w:r>
        <w:t>channel</w:t>
      </w:r>
      <w:r w:rsidR="001156CF">
        <w:t>_info</w:t>
      </w:r>
    </w:p>
    <w:p w:rsidR="00F1432C" w:rsidRDefault="00F1432C" w:rsidP="00F1432C">
      <w:pPr>
        <w:pStyle w:val="ListParagraph"/>
        <w:numPr>
          <w:ilvl w:val="2"/>
          <w:numId w:val="21"/>
        </w:numPr>
      </w:pPr>
      <w:r>
        <w:t>bid</w:t>
      </w:r>
    </w:p>
    <w:p w:rsidR="00F1432C" w:rsidRPr="00D533B7" w:rsidRDefault="00F1432C" w:rsidP="00F1432C">
      <w:pPr>
        <w:pStyle w:val="ListParagraph"/>
        <w:numPr>
          <w:ilvl w:val="0"/>
          <w:numId w:val="21"/>
        </w:numPr>
      </w:pPr>
      <w:r>
        <w:t>Return Success or Failed</w:t>
      </w:r>
    </w:p>
    <w:p w:rsidR="00F1432C" w:rsidRDefault="00F1432C" w:rsidP="00F1432C"/>
    <w:p w:rsidR="00F1432C" w:rsidRDefault="00F1432C" w:rsidP="00F1432C">
      <w:r>
        <w:br w:type="page"/>
      </w:r>
    </w:p>
    <w:p w:rsidR="00F1432C" w:rsidRDefault="00F1432C" w:rsidP="003C1E91">
      <w:pPr>
        <w:pStyle w:val="Subtitle"/>
      </w:pPr>
      <w:r>
        <w:lastRenderedPageBreak/>
        <w:t>/</w:t>
      </w:r>
      <w:r w:rsidR="003C1E91">
        <w:t>channel</w:t>
      </w:r>
      <w:r>
        <w:t>/delete</w:t>
      </w:r>
    </w:p>
    <w:p w:rsidR="00F1432C" w:rsidRDefault="00F1432C" w:rsidP="00DD3F3C">
      <w:r>
        <w:t>Deletes a</w:t>
      </w:r>
      <w:r w:rsidR="001156CF">
        <w:t xml:space="preserve"> </w:t>
      </w:r>
      <w:r w:rsidR="00DD3F3C">
        <w:t>channel</w:t>
      </w:r>
      <w:r>
        <w:t>.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user_id: String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bid: String</w:t>
      </w:r>
    </w:p>
    <w:p w:rsidR="004B435F" w:rsidRDefault="00DD3F3C" w:rsidP="00F1432C">
      <w:pPr>
        <w:pStyle w:val="ListParagraph"/>
        <w:numPr>
          <w:ilvl w:val="0"/>
          <w:numId w:val="19"/>
        </w:numPr>
      </w:pPr>
      <w:r>
        <w:t>ch</w:t>
      </w:r>
      <w:r w:rsidR="004B435F">
        <w:t>id: String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F1432C" w:rsidRDefault="00F1432C" w:rsidP="00DA1078">
      <w:pPr>
        <w:pStyle w:val="ListParagraph"/>
        <w:numPr>
          <w:ilvl w:val="0"/>
          <w:numId w:val="22"/>
        </w:numPr>
      </w:pPr>
      <w:r>
        <w:t>Call Authorization.authorize(“</w:t>
      </w:r>
      <w:r w:rsidRPr="003D029C">
        <w:rPr>
          <w:rStyle w:val="SubtitleChar"/>
        </w:rPr>
        <w:t>/</w:t>
      </w:r>
      <w:r w:rsidR="00DA1078">
        <w:rPr>
          <w:rStyle w:val="SubtitleChar"/>
        </w:rPr>
        <w:t>channel</w:t>
      </w:r>
      <w:r w:rsidRPr="003D029C">
        <w:rPr>
          <w:rStyle w:val="SubtitleChar"/>
        </w:rPr>
        <w:t>/</w:t>
      </w:r>
      <w:r>
        <w:rPr>
          <w:rStyle w:val="SubtitleChar"/>
        </w:rPr>
        <w:t>delete</w:t>
      </w:r>
      <w:r>
        <w:t>”, {user_id:user_id, bid:bid</w:t>
      </w:r>
      <w:r w:rsidR="00DA1078">
        <w:t>, ch</w:t>
      </w:r>
      <w:r w:rsidR="004B435F">
        <w:t>id:</w:t>
      </w:r>
      <w:r w:rsidR="00DA1078">
        <w:t>ch</w:t>
      </w:r>
      <w:r w:rsidR="004B435F">
        <w:t>id</w:t>
      </w:r>
      <w:r>
        <w:t>}) to check authorization</w:t>
      </w:r>
    </w:p>
    <w:p w:rsidR="00F1432C" w:rsidRDefault="004B435F" w:rsidP="00DA1078">
      <w:pPr>
        <w:pStyle w:val="ListParagraph"/>
        <w:numPr>
          <w:ilvl w:val="0"/>
          <w:numId w:val="22"/>
        </w:numPr>
      </w:pPr>
      <w:r>
        <w:t xml:space="preserve">Delete </w:t>
      </w:r>
      <w:r w:rsidR="00DA1078">
        <w:t>channel</w:t>
      </w:r>
      <w:r w:rsidR="00F1432C">
        <w:t xml:space="preserve"> from </w:t>
      </w:r>
      <w:r w:rsidR="00DA1078">
        <w:t xml:space="preserve">channels </w:t>
      </w:r>
      <w:r w:rsidR="00F1432C">
        <w:t>table</w:t>
      </w:r>
    </w:p>
    <w:p w:rsidR="00F1432C" w:rsidRDefault="00F1432C" w:rsidP="00F1432C">
      <w:pPr>
        <w:pStyle w:val="ListParagraph"/>
        <w:numPr>
          <w:ilvl w:val="0"/>
          <w:numId w:val="22"/>
        </w:numPr>
      </w:pPr>
      <w:r>
        <w:t>Publish event on Kafka</w:t>
      </w:r>
    </w:p>
    <w:p w:rsidR="00F1432C" w:rsidRDefault="00F1432C" w:rsidP="00DA1078">
      <w:pPr>
        <w:pStyle w:val="ListParagraph"/>
        <w:numPr>
          <w:ilvl w:val="1"/>
          <w:numId w:val="22"/>
        </w:numPr>
      </w:pPr>
      <w:r>
        <w:t>Topic: “</w:t>
      </w:r>
      <w:r w:rsidR="00DA1078">
        <w:t>sale_channel</w:t>
      </w:r>
      <w:r>
        <w:t>_deleted”</w:t>
      </w:r>
    </w:p>
    <w:p w:rsidR="00F1432C" w:rsidRDefault="00F1432C" w:rsidP="00F1432C">
      <w:pPr>
        <w:pStyle w:val="ListParagraph"/>
        <w:numPr>
          <w:ilvl w:val="1"/>
          <w:numId w:val="22"/>
        </w:numPr>
      </w:pPr>
      <w:r>
        <w:t>Content:</w:t>
      </w:r>
    </w:p>
    <w:p w:rsidR="00F1432C" w:rsidRDefault="00F1432C" w:rsidP="00F1432C">
      <w:pPr>
        <w:pStyle w:val="ListParagraph"/>
        <w:numPr>
          <w:ilvl w:val="2"/>
          <w:numId w:val="22"/>
        </w:numPr>
      </w:pPr>
      <w:r>
        <w:t>user_id</w:t>
      </w:r>
    </w:p>
    <w:p w:rsidR="00F1432C" w:rsidRDefault="00DA1078" w:rsidP="00F1432C">
      <w:pPr>
        <w:pStyle w:val="ListParagraph"/>
        <w:numPr>
          <w:ilvl w:val="2"/>
          <w:numId w:val="22"/>
        </w:numPr>
      </w:pPr>
      <w:r>
        <w:t>ch</w:t>
      </w:r>
      <w:r w:rsidR="004B435F">
        <w:t>id</w:t>
      </w:r>
    </w:p>
    <w:p w:rsidR="00F1432C" w:rsidRDefault="00F1432C" w:rsidP="00F1432C">
      <w:pPr>
        <w:pStyle w:val="ListParagraph"/>
        <w:numPr>
          <w:ilvl w:val="2"/>
          <w:numId w:val="22"/>
        </w:numPr>
      </w:pPr>
      <w:r>
        <w:t>bid</w:t>
      </w:r>
    </w:p>
    <w:p w:rsidR="00F1432C" w:rsidRPr="00D533B7" w:rsidRDefault="00F1432C" w:rsidP="00F1432C">
      <w:pPr>
        <w:pStyle w:val="ListParagraph"/>
        <w:numPr>
          <w:ilvl w:val="0"/>
          <w:numId w:val="22"/>
        </w:numPr>
      </w:pPr>
      <w:r>
        <w:t>Return Success or Failed</w:t>
      </w:r>
    </w:p>
    <w:p w:rsidR="00F1432C" w:rsidRDefault="00F1432C" w:rsidP="00F1432C"/>
    <w:p w:rsidR="003C1E91" w:rsidRDefault="003C1E91">
      <w:r>
        <w:br w:type="page"/>
      </w:r>
    </w:p>
    <w:p w:rsidR="00321162" w:rsidRDefault="00321162" w:rsidP="00321162">
      <w:pPr>
        <w:pStyle w:val="Heading2"/>
      </w:pPr>
      <w:r>
        <w:lastRenderedPageBreak/>
        <w:t xml:space="preserve">Part </w:t>
      </w:r>
      <w:r>
        <w:t>3</w:t>
      </w:r>
      <w:r>
        <w:t xml:space="preserve">: </w:t>
      </w:r>
      <w:r>
        <w:t>Device</w:t>
      </w:r>
      <w:r>
        <w:t xml:space="preserve"> APIs</w:t>
      </w:r>
    </w:p>
    <w:p w:rsidR="00321162" w:rsidRDefault="00321162" w:rsidP="00321162"/>
    <w:p w:rsidR="00321162" w:rsidRDefault="00321162" w:rsidP="003F74B8">
      <w:pPr>
        <w:pStyle w:val="Subtitle"/>
      </w:pPr>
      <w:r>
        <w:t>/</w:t>
      </w:r>
      <w:r>
        <w:t>device</w:t>
      </w:r>
      <w:r>
        <w:t>/</w:t>
      </w:r>
      <w:r>
        <w:t>add</w:t>
      </w:r>
    </w:p>
    <w:p w:rsidR="00321162" w:rsidRDefault="00321162" w:rsidP="00321162">
      <w:r>
        <w:t>Add device to the channel.</w:t>
      </w:r>
    </w:p>
    <w:p w:rsidR="00321162" w:rsidRDefault="00321162" w:rsidP="00321162">
      <w:pPr>
        <w:pStyle w:val="Heading3"/>
      </w:pPr>
      <w:r>
        <w:t>Parameters</w:t>
      </w:r>
    </w:p>
    <w:p w:rsidR="00321162" w:rsidRDefault="00321162" w:rsidP="00321162">
      <w:pPr>
        <w:pStyle w:val="ListParagraph"/>
        <w:numPr>
          <w:ilvl w:val="0"/>
          <w:numId w:val="19"/>
        </w:numPr>
      </w:pPr>
      <w:r>
        <w:t>user_id: String</w:t>
      </w:r>
    </w:p>
    <w:p w:rsidR="00321162" w:rsidRDefault="00321162" w:rsidP="00321162">
      <w:pPr>
        <w:pStyle w:val="ListParagraph"/>
        <w:numPr>
          <w:ilvl w:val="0"/>
          <w:numId w:val="19"/>
        </w:numPr>
      </w:pPr>
      <w:r>
        <w:t>bid: String</w:t>
      </w:r>
    </w:p>
    <w:p w:rsidR="003F74B8" w:rsidRDefault="003F74B8" w:rsidP="00321162">
      <w:pPr>
        <w:pStyle w:val="ListParagraph"/>
        <w:numPr>
          <w:ilvl w:val="0"/>
          <w:numId w:val="19"/>
        </w:numPr>
      </w:pPr>
      <w:r>
        <w:t>chid: String</w:t>
      </w:r>
    </w:p>
    <w:p w:rsidR="00321162" w:rsidRDefault="00321162" w:rsidP="00321162">
      <w:pPr>
        <w:pStyle w:val="ListParagraph"/>
        <w:numPr>
          <w:ilvl w:val="0"/>
          <w:numId w:val="19"/>
        </w:numPr>
      </w:pPr>
      <w:r>
        <w:t>title: String</w:t>
      </w:r>
    </w:p>
    <w:p w:rsidR="00321162" w:rsidRDefault="00321162" w:rsidP="00321162">
      <w:pPr>
        <w:pStyle w:val="ListParagraph"/>
        <w:numPr>
          <w:ilvl w:val="0"/>
          <w:numId w:val="19"/>
        </w:numPr>
      </w:pPr>
      <w:r>
        <w:t>desc: String</w:t>
      </w:r>
    </w:p>
    <w:p w:rsidR="00083E52" w:rsidRDefault="00083E52" w:rsidP="00321162">
      <w:pPr>
        <w:pStyle w:val="ListParagraph"/>
        <w:numPr>
          <w:ilvl w:val="0"/>
          <w:numId w:val="19"/>
        </w:numPr>
      </w:pPr>
      <w:r>
        <w:t>purpose: String</w:t>
      </w:r>
    </w:p>
    <w:p w:rsidR="00321162" w:rsidRDefault="00321162" w:rsidP="00321162">
      <w:pPr>
        <w:pStyle w:val="ListParagraph"/>
        <w:numPr>
          <w:ilvl w:val="0"/>
          <w:numId w:val="19"/>
        </w:numPr>
      </w:pPr>
      <w:r>
        <w:t>dev_id: String</w:t>
      </w:r>
    </w:p>
    <w:p w:rsidR="00321162" w:rsidRDefault="00321162" w:rsidP="00321162">
      <w:pPr>
        <w:pStyle w:val="ListParagraph"/>
        <w:numPr>
          <w:ilvl w:val="0"/>
          <w:numId w:val="19"/>
        </w:numPr>
      </w:pPr>
      <w:r>
        <w:t>dev_serial: String</w:t>
      </w:r>
    </w:p>
    <w:p w:rsidR="00321162" w:rsidRDefault="00321162" w:rsidP="00321162">
      <w:pPr>
        <w:pStyle w:val="Heading3"/>
      </w:pPr>
      <w:r>
        <w:t>Returns</w:t>
      </w:r>
    </w:p>
    <w:p w:rsidR="00321162" w:rsidRDefault="00321162" w:rsidP="00321162">
      <w:pPr>
        <w:pStyle w:val="ListParagraph"/>
        <w:numPr>
          <w:ilvl w:val="0"/>
          <w:numId w:val="19"/>
        </w:numPr>
      </w:pPr>
      <w:r>
        <w:t>&lt;Basic Response&gt;</w:t>
      </w:r>
    </w:p>
    <w:p w:rsidR="00321162" w:rsidRDefault="00321162" w:rsidP="00321162">
      <w:pPr>
        <w:pStyle w:val="Heading3"/>
      </w:pPr>
      <w:r>
        <w:t>Steps</w:t>
      </w:r>
    </w:p>
    <w:p w:rsidR="00321162" w:rsidRDefault="00321162" w:rsidP="00173A33">
      <w:pPr>
        <w:pStyle w:val="ListParagraph"/>
        <w:numPr>
          <w:ilvl w:val="0"/>
          <w:numId w:val="32"/>
        </w:numPr>
      </w:pPr>
      <w:r>
        <w:t>Call Authorization.authorize(“</w:t>
      </w:r>
      <w:r>
        <w:rPr>
          <w:rStyle w:val="SubtitleChar"/>
        </w:rPr>
        <w:t>sale_channel</w:t>
      </w:r>
      <w:r w:rsidRPr="003D029C">
        <w:rPr>
          <w:rStyle w:val="SubtitleChar"/>
        </w:rPr>
        <w:t>/</w:t>
      </w:r>
      <w:r w:rsidR="00083E52">
        <w:rPr>
          <w:rStyle w:val="SubtitleChar"/>
        </w:rPr>
        <w:t>device/add</w:t>
      </w:r>
      <w:r>
        <w:t>”, {user_id:user_id, bid:bid</w:t>
      </w:r>
      <w:r w:rsidR="00083E52">
        <w:t xml:space="preserve">, </w:t>
      </w:r>
      <w:r w:rsidR="005B09EC">
        <w:t>chid:chid</w:t>
      </w:r>
      <w:r w:rsidR="005B09EC">
        <w:t xml:space="preserve">, </w:t>
      </w:r>
      <w:r w:rsidR="00083E52">
        <w:t>dev_id, dev_serial, purpose:purpose</w:t>
      </w:r>
      <w:r>
        <w:t>}) to check authorization</w:t>
      </w:r>
    </w:p>
    <w:p w:rsidR="00321162" w:rsidRDefault="00083E52" w:rsidP="00173A33">
      <w:pPr>
        <w:pStyle w:val="ListParagraph"/>
        <w:numPr>
          <w:ilvl w:val="0"/>
          <w:numId w:val="32"/>
        </w:numPr>
      </w:pPr>
      <w:r>
        <w:t>Store device details in channel_devices table</w:t>
      </w:r>
    </w:p>
    <w:p w:rsidR="00321162" w:rsidRDefault="00321162" w:rsidP="00173A33">
      <w:pPr>
        <w:pStyle w:val="ListParagraph"/>
        <w:numPr>
          <w:ilvl w:val="0"/>
          <w:numId w:val="32"/>
        </w:numPr>
      </w:pPr>
      <w:r>
        <w:t>Publish event on Kafka</w:t>
      </w:r>
    </w:p>
    <w:p w:rsidR="00321162" w:rsidRDefault="00321162" w:rsidP="00173A33">
      <w:pPr>
        <w:pStyle w:val="ListParagraph"/>
        <w:numPr>
          <w:ilvl w:val="1"/>
          <w:numId w:val="32"/>
        </w:numPr>
      </w:pPr>
      <w:r>
        <w:t>Topic: “sale_channel_</w:t>
      </w:r>
      <w:r w:rsidR="00083E52">
        <w:t>device_added</w:t>
      </w:r>
      <w:r>
        <w:t>”</w:t>
      </w:r>
    </w:p>
    <w:p w:rsidR="00321162" w:rsidRDefault="00321162" w:rsidP="00173A33">
      <w:pPr>
        <w:pStyle w:val="ListParagraph"/>
        <w:numPr>
          <w:ilvl w:val="1"/>
          <w:numId w:val="32"/>
        </w:numPr>
      </w:pPr>
      <w:r>
        <w:t>Content:</w:t>
      </w:r>
    </w:p>
    <w:p w:rsidR="00321162" w:rsidRDefault="00321162" w:rsidP="00173A33">
      <w:pPr>
        <w:pStyle w:val="ListParagraph"/>
        <w:numPr>
          <w:ilvl w:val="2"/>
          <w:numId w:val="32"/>
        </w:numPr>
      </w:pPr>
      <w:r>
        <w:t>user_id</w:t>
      </w:r>
    </w:p>
    <w:p w:rsidR="00321162" w:rsidRDefault="00321162" w:rsidP="00173A33">
      <w:pPr>
        <w:pStyle w:val="ListParagraph"/>
        <w:numPr>
          <w:ilvl w:val="2"/>
          <w:numId w:val="32"/>
        </w:numPr>
      </w:pPr>
      <w:r>
        <w:t>bid</w:t>
      </w:r>
    </w:p>
    <w:p w:rsidR="00321162" w:rsidRDefault="00321162" w:rsidP="00173A33">
      <w:pPr>
        <w:pStyle w:val="ListParagraph"/>
        <w:numPr>
          <w:ilvl w:val="2"/>
          <w:numId w:val="32"/>
        </w:numPr>
      </w:pPr>
      <w:r>
        <w:t>chid</w:t>
      </w:r>
    </w:p>
    <w:p w:rsidR="00321162" w:rsidRDefault="00321162" w:rsidP="00173A33">
      <w:pPr>
        <w:pStyle w:val="ListParagraph"/>
        <w:numPr>
          <w:ilvl w:val="2"/>
          <w:numId w:val="32"/>
        </w:numPr>
      </w:pPr>
      <w:r>
        <w:t>title</w:t>
      </w:r>
    </w:p>
    <w:p w:rsidR="00321162" w:rsidRDefault="00321162" w:rsidP="00173A33">
      <w:pPr>
        <w:pStyle w:val="ListParagraph"/>
        <w:numPr>
          <w:ilvl w:val="2"/>
          <w:numId w:val="32"/>
        </w:numPr>
      </w:pPr>
      <w:r>
        <w:t>desc</w:t>
      </w:r>
    </w:p>
    <w:p w:rsidR="00321162" w:rsidRDefault="003F74B8" w:rsidP="00173A33">
      <w:pPr>
        <w:pStyle w:val="ListParagraph"/>
        <w:numPr>
          <w:ilvl w:val="2"/>
          <w:numId w:val="32"/>
        </w:numPr>
      </w:pPr>
      <w:r>
        <w:t>purpose</w:t>
      </w:r>
    </w:p>
    <w:p w:rsidR="00321162" w:rsidRDefault="003F74B8" w:rsidP="00173A33">
      <w:pPr>
        <w:pStyle w:val="ListParagraph"/>
        <w:numPr>
          <w:ilvl w:val="2"/>
          <w:numId w:val="32"/>
        </w:numPr>
      </w:pPr>
      <w:r>
        <w:t>dev_id</w:t>
      </w:r>
    </w:p>
    <w:p w:rsidR="003F74B8" w:rsidRDefault="003F74B8" w:rsidP="00173A33">
      <w:pPr>
        <w:pStyle w:val="ListParagraph"/>
        <w:numPr>
          <w:ilvl w:val="2"/>
          <w:numId w:val="32"/>
        </w:numPr>
      </w:pPr>
      <w:r>
        <w:t>dev_serial</w:t>
      </w:r>
    </w:p>
    <w:p w:rsidR="00321162" w:rsidRDefault="00321162" w:rsidP="00173A33">
      <w:pPr>
        <w:pStyle w:val="ListParagraph"/>
        <w:numPr>
          <w:ilvl w:val="2"/>
          <w:numId w:val="32"/>
        </w:numPr>
      </w:pPr>
      <w:r>
        <w:t>created_at</w:t>
      </w:r>
    </w:p>
    <w:p w:rsidR="00321162" w:rsidRDefault="00321162" w:rsidP="00173A33">
      <w:pPr>
        <w:pStyle w:val="ListParagraph"/>
        <w:numPr>
          <w:ilvl w:val="0"/>
          <w:numId w:val="32"/>
        </w:numPr>
      </w:pPr>
      <w:r>
        <w:t>Return Success</w:t>
      </w:r>
    </w:p>
    <w:p w:rsidR="00F26BE5" w:rsidRDefault="00F26BE5" w:rsidP="00D83608"/>
    <w:p w:rsidR="00173A33" w:rsidRDefault="00173A33">
      <w:r>
        <w:br w:type="page"/>
      </w:r>
    </w:p>
    <w:p w:rsidR="00173A33" w:rsidRDefault="00173A33" w:rsidP="00173A33">
      <w:pPr>
        <w:pStyle w:val="Subtitle"/>
      </w:pPr>
      <w:r>
        <w:lastRenderedPageBreak/>
        <w:t>/device/</w:t>
      </w:r>
      <w:r>
        <w:t>remove</w:t>
      </w:r>
    </w:p>
    <w:p w:rsidR="00173A33" w:rsidRDefault="00173A33" w:rsidP="00173A33">
      <w:r>
        <w:t xml:space="preserve">Remove </w:t>
      </w:r>
      <w:r>
        <w:t xml:space="preserve">device </w:t>
      </w:r>
      <w:r>
        <w:t>from</w:t>
      </w:r>
      <w:r>
        <w:t xml:space="preserve"> channel.</w:t>
      </w:r>
    </w:p>
    <w:p w:rsidR="00173A33" w:rsidRDefault="00173A33" w:rsidP="00173A33">
      <w:pPr>
        <w:pStyle w:val="Heading3"/>
      </w:pPr>
      <w:r>
        <w:t>Parameters</w:t>
      </w:r>
    </w:p>
    <w:p w:rsidR="00173A33" w:rsidRDefault="00173A33" w:rsidP="00173A33">
      <w:pPr>
        <w:pStyle w:val="ListParagraph"/>
        <w:numPr>
          <w:ilvl w:val="0"/>
          <w:numId w:val="19"/>
        </w:numPr>
      </w:pPr>
      <w:r>
        <w:t>user_id: String</w:t>
      </w:r>
    </w:p>
    <w:p w:rsidR="00173A33" w:rsidRDefault="00173A33" w:rsidP="00173A33">
      <w:pPr>
        <w:pStyle w:val="ListParagraph"/>
        <w:numPr>
          <w:ilvl w:val="0"/>
          <w:numId w:val="19"/>
        </w:numPr>
      </w:pPr>
      <w:r>
        <w:t>bid: String</w:t>
      </w:r>
    </w:p>
    <w:p w:rsidR="00173A33" w:rsidRDefault="00173A33" w:rsidP="006C7216">
      <w:pPr>
        <w:pStyle w:val="ListParagraph"/>
        <w:numPr>
          <w:ilvl w:val="0"/>
          <w:numId w:val="19"/>
        </w:numPr>
      </w:pPr>
      <w:r>
        <w:t>chid: String</w:t>
      </w:r>
    </w:p>
    <w:p w:rsidR="00173A33" w:rsidRDefault="00173A33" w:rsidP="00173A33">
      <w:pPr>
        <w:pStyle w:val="ListParagraph"/>
        <w:numPr>
          <w:ilvl w:val="0"/>
          <w:numId w:val="19"/>
        </w:numPr>
      </w:pPr>
      <w:r>
        <w:t>dev_id: String</w:t>
      </w:r>
    </w:p>
    <w:p w:rsidR="00173A33" w:rsidRDefault="00173A33" w:rsidP="00173A33">
      <w:pPr>
        <w:pStyle w:val="ListParagraph"/>
        <w:numPr>
          <w:ilvl w:val="0"/>
          <w:numId w:val="19"/>
        </w:numPr>
      </w:pPr>
      <w:r>
        <w:t>dev_serial: String</w:t>
      </w:r>
    </w:p>
    <w:p w:rsidR="00173A33" w:rsidRDefault="00173A33" w:rsidP="00173A33">
      <w:pPr>
        <w:pStyle w:val="Heading3"/>
      </w:pPr>
      <w:r>
        <w:t>Returns</w:t>
      </w:r>
    </w:p>
    <w:p w:rsidR="00173A33" w:rsidRDefault="00173A33" w:rsidP="00173A33">
      <w:pPr>
        <w:pStyle w:val="ListParagraph"/>
        <w:numPr>
          <w:ilvl w:val="0"/>
          <w:numId w:val="19"/>
        </w:numPr>
      </w:pPr>
      <w:r>
        <w:t>&lt;Basic Response&gt;</w:t>
      </w:r>
    </w:p>
    <w:p w:rsidR="00173A33" w:rsidRDefault="00173A33" w:rsidP="00173A33">
      <w:pPr>
        <w:pStyle w:val="Heading3"/>
      </w:pPr>
      <w:r>
        <w:t>Steps</w:t>
      </w:r>
    </w:p>
    <w:p w:rsidR="00173A33" w:rsidRDefault="00173A33" w:rsidP="00E506DB">
      <w:pPr>
        <w:pStyle w:val="ListParagraph"/>
        <w:numPr>
          <w:ilvl w:val="0"/>
          <w:numId w:val="33"/>
        </w:numPr>
      </w:pPr>
      <w:r>
        <w:t>Call Authorization.authorize(“</w:t>
      </w:r>
      <w:r>
        <w:rPr>
          <w:rStyle w:val="SubtitleChar"/>
        </w:rPr>
        <w:t>sale_channel</w:t>
      </w:r>
      <w:r w:rsidRPr="003D029C">
        <w:rPr>
          <w:rStyle w:val="SubtitleChar"/>
        </w:rPr>
        <w:t>/</w:t>
      </w:r>
      <w:r>
        <w:rPr>
          <w:rStyle w:val="SubtitleChar"/>
        </w:rPr>
        <w:t>device/</w:t>
      </w:r>
      <w:r w:rsidR="006C7216">
        <w:rPr>
          <w:rStyle w:val="SubtitleChar"/>
        </w:rPr>
        <w:t>remove</w:t>
      </w:r>
      <w:r>
        <w:t>”, {user_id:user_id, bid:bid,</w:t>
      </w:r>
      <w:r w:rsidR="005B09EC" w:rsidRPr="005B09EC">
        <w:t xml:space="preserve"> </w:t>
      </w:r>
      <w:r w:rsidR="005B09EC">
        <w:t xml:space="preserve"> </w:t>
      </w:r>
      <w:r w:rsidR="005B09EC">
        <w:t>chid:chid</w:t>
      </w:r>
      <w:r w:rsidR="005B09EC">
        <w:t>,</w:t>
      </w:r>
      <w:r>
        <w:t xml:space="preserve"> dev_id, dev_serial</w:t>
      </w:r>
      <w:r w:rsidR="006C7216">
        <w:t xml:space="preserve"> </w:t>
      </w:r>
      <w:r>
        <w:t>}) to check authorization</w:t>
      </w:r>
    </w:p>
    <w:p w:rsidR="00173A33" w:rsidRDefault="006C7216" w:rsidP="00E506DB">
      <w:pPr>
        <w:pStyle w:val="ListParagraph"/>
        <w:numPr>
          <w:ilvl w:val="0"/>
          <w:numId w:val="33"/>
        </w:numPr>
      </w:pPr>
      <w:r>
        <w:t>Remove device</w:t>
      </w:r>
      <w:r w:rsidR="00173A33">
        <w:t xml:space="preserve"> details </w:t>
      </w:r>
      <w:r>
        <w:t>from</w:t>
      </w:r>
      <w:r w:rsidR="00173A33">
        <w:t xml:space="preserve"> channel_devices table</w:t>
      </w:r>
    </w:p>
    <w:p w:rsidR="00173A33" w:rsidRDefault="00173A33" w:rsidP="00E506DB">
      <w:pPr>
        <w:pStyle w:val="ListParagraph"/>
        <w:numPr>
          <w:ilvl w:val="0"/>
          <w:numId w:val="33"/>
        </w:numPr>
      </w:pPr>
      <w:r>
        <w:t>Publish event on Kafka</w:t>
      </w:r>
    </w:p>
    <w:p w:rsidR="00173A33" w:rsidRDefault="00173A33" w:rsidP="00E506DB">
      <w:pPr>
        <w:pStyle w:val="ListParagraph"/>
        <w:numPr>
          <w:ilvl w:val="1"/>
          <w:numId w:val="33"/>
        </w:numPr>
      </w:pPr>
      <w:r>
        <w:t>Topic: “sale_channel_device_</w:t>
      </w:r>
      <w:r w:rsidR="00C00CD4">
        <w:t>removed</w:t>
      </w:r>
      <w:r>
        <w:t>”</w:t>
      </w:r>
    </w:p>
    <w:p w:rsidR="00173A33" w:rsidRDefault="00173A33" w:rsidP="00E506DB">
      <w:pPr>
        <w:pStyle w:val="ListParagraph"/>
        <w:numPr>
          <w:ilvl w:val="1"/>
          <w:numId w:val="33"/>
        </w:numPr>
      </w:pPr>
      <w:r>
        <w:t>Content:</w:t>
      </w:r>
    </w:p>
    <w:p w:rsidR="00173A33" w:rsidRDefault="00173A33" w:rsidP="00E506DB">
      <w:pPr>
        <w:pStyle w:val="ListParagraph"/>
        <w:numPr>
          <w:ilvl w:val="2"/>
          <w:numId w:val="33"/>
        </w:numPr>
      </w:pPr>
      <w:r>
        <w:t>user_id</w:t>
      </w:r>
    </w:p>
    <w:p w:rsidR="00173A33" w:rsidRDefault="00173A33" w:rsidP="00E506DB">
      <w:pPr>
        <w:pStyle w:val="ListParagraph"/>
        <w:numPr>
          <w:ilvl w:val="2"/>
          <w:numId w:val="33"/>
        </w:numPr>
      </w:pPr>
      <w:r>
        <w:t>bid</w:t>
      </w:r>
    </w:p>
    <w:p w:rsidR="00173A33" w:rsidRDefault="00173A33" w:rsidP="00E506DB">
      <w:pPr>
        <w:pStyle w:val="ListParagraph"/>
        <w:numPr>
          <w:ilvl w:val="2"/>
          <w:numId w:val="33"/>
        </w:numPr>
      </w:pPr>
      <w:r>
        <w:t>chid</w:t>
      </w:r>
    </w:p>
    <w:p w:rsidR="00173A33" w:rsidRDefault="00173A33" w:rsidP="00E506DB">
      <w:pPr>
        <w:pStyle w:val="ListParagraph"/>
        <w:numPr>
          <w:ilvl w:val="2"/>
          <w:numId w:val="33"/>
        </w:numPr>
      </w:pPr>
      <w:r>
        <w:t>dev_id</w:t>
      </w:r>
    </w:p>
    <w:p w:rsidR="00173A33" w:rsidRDefault="00173A33" w:rsidP="00E506DB">
      <w:pPr>
        <w:pStyle w:val="ListParagraph"/>
        <w:numPr>
          <w:ilvl w:val="2"/>
          <w:numId w:val="33"/>
        </w:numPr>
      </w:pPr>
      <w:r>
        <w:t>dev_serial</w:t>
      </w:r>
    </w:p>
    <w:p w:rsidR="00173A33" w:rsidRDefault="00173A33" w:rsidP="00E506DB">
      <w:pPr>
        <w:pStyle w:val="ListParagraph"/>
        <w:numPr>
          <w:ilvl w:val="2"/>
          <w:numId w:val="33"/>
        </w:numPr>
      </w:pPr>
      <w:r>
        <w:t>created_at</w:t>
      </w:r>
    </w:p>
    <w:p w:rsidR="00173A33" w:rsidRDefault="00173A33" w:rsidP="00E506DB">
      <w:pPr>
        <w:pStyle w:val="ListParagraph"/>
        <w:numPr>
          <w:ilvl w:val="0"/>
          <w:numId w:val="33"/>
        </w:numPr>
      </w:pPr>
      <w:r>
        <w:t>Return Success</w:t>
      </w:r>
    </w:p>
    <w:p w:rsidR="00173A33" w:rsidRDefault="00173A33" w:rsidP="00D83608"/>
    <w:p w:rsidR="00E506DB" w:rsidRDefault="00E506DB">
      <w:r>
        <w:br w:type="page"/>
      </w:r>
    </w:p>
    <w:p w:rsidR="00E506DB" w:rsidRDefault="00E506DB" w:rsidP="00E506DB">
      <w:pPr>
        <w:pStyle w:val="Subtitle"/>
      </w:pPr>
      <w:r>
        <w:lastRenderedPageBreak/>
        <w:t>/device/</w:t>
      </w:r>
      <w:r>
        <w:t>list</w:t>
      </w:r>
    </w:p>
    <w:p w:rsidR="00E506DB" w:rsidRDefault="00E506DB" w:rsidP="00E506DB">
      <w:r>
        <w:t>List devices of channel.</w:t>
      </w:r>
    </w:p>
    <w:p w:rsidR="00E506DB" w:rsidRDefault="00E506DB" w:rsidP="00E506DB">
      <w:pPr>
        <w:pStyle w:val="Heading3"/>
      </w:pPr>
      <w:r>
        <w:t>Parameters</w:t>
      </w:r>
    </w:p>
    <w:p w:rsidR="00E506DB" w:rsidRDefault="00E506DB" w:rsidP="00E506DB">
      <w:pPr>
        <w:pStyle w:val="ListParagraph"/>
        <w:numPr>
          <w:ilvl w:val="0"/>
          <w:numId w:val="19"/>
        </w:numPr>
      </w:pPr>
      <w:r>
        <w:t>user_id: String</w:t>
      </w:r>
    </w:p>
    <w:p w:rsidR="00E506DB" w:rsidRDefault="00E506DB" w:rsidP="00E506DB">
      <w:pPr>
        <w:pStyle w:val="ListParagraph"/>
        <w:numPr>
          <w:ilvl w:val="0"/>
          <w:numId w:val="19"/>
        </w:numPr>
      </w:pPr>
      <w:r>
        <w:t>bid: String</w:t>
      </w:r>
    </w:p>
    <w:p w:rsidR="00E506DB" w:rsidRDefault="00E506DB" w:rsidP="00E506DB">
      <w:pPr>
        <w:pStyle w:val="ListParagraph"/>
        <w:numPr>
          <w:ilvl w:val="0"/>
          <w:numId w:val="19"/>
        </w:numPr>
      </w:pPr>
      <w:r>
        <w:t>chid: String</w:t>
      </w:r>
    </w:p>
    <w:p w:rsidR="00E506DB" w:rsidRDefault="00E506DB" w:rsidP="00E506DB">
      <w:pPr>
        <w:pStyle w:val="Heading3"/>
      </w:pPr>
      <w:r>
        <w:t>Returns</w:t>
      </w:r>
    </w:p>
    <w:p w:rsidR="00E506DB" w:rsidRDefault="006D0603" w:rsidP="00E506DB">
      <w:pPr>
        <w:pStyle w:val="ListParagraph"/>
        <w:numPr>
          <w:ilvl w:val="0"/>
          <w:numId w:val="19"/>
        </w:numPr>
      </w:pPr>
      <w:r>
        <w:t>List of devices {dev_id, dev_serial, title, desc, purpose}</w:t>
      </w:r>
    </w:p>
    <w:p w:rsidR="00E506DB" w:rsidRDefault="00E506DB" w:rsidP="00E506DB">
      <w:pPr>
        <w:pStyle w:val="Heading3"/>
      </w:pPr>
      <w:r>
        <w:t>Steps</w:t>
      </w:r>
    </w:p>
    <w:p w:rsidR="00E506DB" w:rsidRDefault="00E506DB" w:rsidP="000659C1">
      <w:pPr>
        <w:pStyle w:val="ListParagraph"/>
        <w:numPr>
          <w:ilvl w:val="0"/>
          <w:numId w:val="34"/>
        </w:numPr>
      </w:pPr>
      <w:r>
        <w:t>Call Authorization.authorize(“</w:t>
      </w:r>
      <w:r>
        <w:rPr>
          <w:rStyle w:val="SubtitleChar"/>
        </w:rPr>
        <w:t>sale_channel</w:t>
      </w:r>
      <w:r w:rsidRPr="003D029C">
        <w:rPr>
          <w:rStyle w:val="SubtitleChar"/>
        </w:rPr>
        <w:t>/</w:t>
      </w:r>
      <w:r>
        <w:rPr>
          <w:rStyle w:val="SubtitleChar"/>
        </w:rPr>
        <w:t>device/</w:t>
      </w:r>
      <w:r w:rsidR="005B09EC">
        <w:rPr>
          <w:rStyle w:val="SubtitleChar"/>
        </w:rPr>
        <w:t>list</w:t>
      </w:r>
      <w:r>
        <w:t>”, {user_id:user_id, bid:bid</w:t>
      </w:r>
      <w:r w:rsidR="005B09EC">
        <w:t>, chid:chid</w:t>
      </w:r>
      <w:r>
        <w:t>}) to check authorization</w:t>
      </w:r>
    </w:p>
    <w:p w:rsidR="00E506DB" w:rsidRDefault="006D0603" w:rsidP="000659C1">
      <w:pPr>
        <w:pStyle w:val="ListParagraph"/>
        <w:numPr>
          <w:ilvl w:val="0"/>
          <w:numId w:val="34"/>
        </w:numPr>
      </w:pPr>
      <w:r>
        <w:t xml:space="preserve">Get all devices </w:t>
      </w:r>
      <w:r w:rsidR="003419B9">
        <w:t>with same bid and chid from channel_devices table</w:t>
      </w:r>
    </w:p>
    <w:p w:rsidR="00E506DB" w:rsidRDefault="00CF1968" w:rsidP="000659C1">
      <w:pPr>
        <w:pStyle w:val="ListParagraph"/>
        <w:numPr>
          <w:ilvl w:val="0"/>
          <w:numId w:val="34"/>
        </w:numPr>
      </w:pPr>
      <w:r>
        <w:t>Return List of devices {dev_id, dev_serial, titel, desc, purpose}</w:t>
      </w:r>
    </w:p>
    <w:p w:rsidR="000659C1" w:rsidRDefault="000659C1" w:rsidP="000659C1"/>
    <w:p w:rsidR="000659C1" w:rsidRDefault="000659C1">
      <w:r>
        <w:br w:type="page"/>
      </w:r>
    </w:p>
    <w:p w:rsidR="000659C1" w:rsidRDefault="000659C1" w:rsidP="000659C1">
      <w:pPr>
        <w:pStyle w:val="Subtitle"/>
      </w:pPr>
      <w:r>
        <w:lastRenderedPageBreak/>
        <w:t>/device/</w:t>
      </w:r>
      <w:r>
        <w:t>info</w:t>
      </w:r>
    </w:p>
    <w:p w:rsidR="000659C1" w:rsidRDefault="000659C1" w:rsidP="000659C1">
      <w:r>
        <w:t>Get information about device in the channel</w:t>
      </w:r>
    </w:p>
    <w:p w:rsidR="000659C1" w:rsidRDefault="000659C1" w:rsidP="000659C1">
      <w:pPr>
        <w:pStyle w:val="Heading3"/>
      </w:pPr>
      <w:r>
        <w:t>Parameters</w:t>
      </w:r>
    </w:p>
    <w:p w:rsidR="000659C1" w:rsidRDefault="000659C1" w:rsidP="000659C1">
      <w:pPr>
        <w:pStyle w:val="ListParagraph"/>
        <w:numPr>
          <w:ilvl w:val="0"/>
          <w:numId w:val="19"/>
        </w:numPr>
      </w:pPr>
      <w:r>
        <w:t>user_id: String</w:t>
      </w:r>
    </w:p>
    <w:p w:rsidR="000659C1" w:rsidRDefault="000659C1" w:rsidP="000659C1">
      <w:pPr>
        <w:pStyle w:val="ListParagraph"/>
        <w:numPr>
          <w:ilvl w:val="0"/>
          <w:numId w:val="19"/>
        </w:numPr>
      </w:pPr>
      <w:r>
        <w:t>bid: String</w:t>
      </w:r>
    </w:p>
    <w:p w:rsidR="000659C1" w:rsidRDefault="000659C1" w:rsidP="000659C1">
      <w:pPr>
        <w:pStyle w:val="ListParagraph"/>
        <w:numPr>
          <w:ilvl w:val="0"/>
          <w:numId w:val="19"/>
        </w:numPr>
      </w:pPr>
      <w:r>
        <w:t>dev_id: String</w:t>
      </w:r>
    </w:p>
    <w:p w:rsidR="000659C1" w:rsidRDefault="000659C1" w:rsidP="000659C1">
      <w:pPr>
        <w:pStyle w:val="ListParagraph"/>
        <w:numPr>
          <w:ilvl w:val="0"/>
          <w:numId w:val="19"/>
        </w:numPr>
      </w:pPr>
      <w:r>
        <w:t>dev_serail: String</w:t>
      </w:r>
    </w:p>
    <w:p w:rsidR="000659C1" w:rsidRDefault="000659C1" w:rsidP="000659C1">
      <w:pPr>
        <w:pStyle w:val="Heading3"/>
      </w:pPr>
      <w:r>
        <w:t>Returns</w:t>
      </w:r>
    </w:p>
    <w:p w:rsidR="000659C1" w:rsidRDefault="005D3EA8" w:rsidP="000659C1">
      <w:pPr>
        <w:pStyle w:val="ListParagraph"/>
        <w:numPr>
          <w:ilvl w:val="0"/>
          <w:numId w:val="19"/>
        </w:numPr>
      </w:pPr>
      <w:r>
        <w:t>Device info</w:t>
      </w:r>
    </w:p>
    <w:p w:rsidR="000659C1" w:rsidRDefault="000659C1" w:rsidP="000659C1">
      <w:pPr>
        <w:pStyle w:val="Heading3"/>
      </w:pPr>
      <w:r>
        <w:t>Steps</w:t>
      </w:r>
    </w:p>
    <w:p w:rsidR="000659C1" w:rsidRDefault="000659C1" w:rsidP="003D3504">
      <w:pPr>
        <w:pStyle w:val="ListParagraph"/>
        <w:numPr>
          <w:ilvl w:val="0"/>
          <w:numId w:val="35"/>
        </w:numPr>
      </w:pPr>
      <w:r>
        <w:t>Call Authorization.authorize(“</w:t>
      </w:r>
      <w:r>
        <w:rPr>
          <w:rStyle w:val="SubtitleChar"/>
        </w:rPr>
        <w:t>sale_channel</w:t>
      </w:r>
      <w:r w:rsidRPr="003D029C">
        <w:rPr>
          <w:rStyle w:val="SubtitleChar"/>
        </w:rPr>
        <w:t>/</w:t>
      </w:r>
      <w:r>
        <w:rPr>
          <w:rStyle w:val="SubtitleChar"/>
        </w:rPr>
        <w:t>device/</w:t>
      </w:r>
      <w:r w:rsidR="006A3CD5">
        <w:rPr>
          <w:rStyle w:val="SubtitleChar"/>
        </w:rPr>
        <w:t>info</w:t>
      </w:r>
      <w:r>
        <w:t>”, {user_id:user_id, bid:bid</w:t>
      </w:r>
      <w:r w:rsidR="006A3CD5">
        <w:t>, dev_id:dev_id, dev_serial:dev_serial</w:t>
      </w:r>
      <w:r>
        <w:t>}) to check authorization</w:t>
      </w:r>
    </w:p>
    <w:p w:rsidR="000659C1" w:rsidRDefault="00007B82" w:rsidP="003D3504">
      <w:pPr>
        <w:pStyle w:val="ListParagraph"/>
        <w:numPr>
          <w:ilvl w:val="0"/>
          <w:numId w:val="35"/>
        </w:numPr>
      </w:pPr>
      <w:r>
        <w:t>Get row from channel_devices with same bid, dev_id, dev_serial</w:t>
      </w:r>
    </w:p>
    <w:p w:rsidR="000659C1" w:rsidRDefault="005D3EA8" w:rsidP="003D3504">
      <w:pPr>
        <w:pStyle w:val="ListParagraph"/>
        <w:numPr>
          <w:ilvl w:val="0"/>
          <w:numId w:val="35"/>
        </w:numPr>
      </w:pPr>
      <w:r>
        <w:t>Return device info</w:t>
      </w:r>
    </w:p>
    <w:p w:rsidR="000659C1" w:rsidRDefault="000659C1" w:rsidP="000659C1"/>
    <w:p w:rsidR="00E506DB" w:rsidRDefault="00E506DB" w:rsidP="00D83608"/>
    <w:p w:rsidR="00DE7BBA" w:rsidRDefault="00DE7BBA">
      <w:r>
        <w:br w:type="page"/>
      </w:r>
    </w:p>
    <w:p w:rsidR="00DE7BBA" w:rsidRDefault="00DE7BBA" w:rsidP="00EE1E8A">
      <w:pPr>
        <w:pStyle w:val="Heading2"/>
      </w:pPr>
      <w:r>
        <w:lastRenderedPageBreak/>
        <w:t xml:space="preserve">Part </w:t>
      </w:r>
      <w:r w:rsidR="00EE1E8A">
        <w:t>4</w:t>
      </w:r>
      <w:bookmarkStart w:id="0" w:name="_GoBack"/>
      <w:bookmarkEnd w:id="0"/>
      <w:r>
        <w:t xml:space="preserve">: </w:t>
      </w:r>
      <w:r>
        <w:t>Catalog</w:t>
      </w:r>
      <w:r>
        <w:t xml:space="preserve"> </w:t>
      </w:r>
      <w:r w:rsidR="008272BD">
        <w:t xml:space="preserve">Set </w:t>
      </w:r>
      <w:r>
        <w:t>APIs</w:t>
      </w:r>
    </w:p>
    <w:p w:rsidR="00DE7BBA" w:rsidRDefault="00DE7BBA" w:rsidP="00DE7BBA"/>
    <w:p w:rsidR="00DE7BBA" w:rsidRDefault="00DE7BBA" w:rsidP="00304AF6">
      <w:pPr>
        <w:pStyle w:val="Subtitle"/>
      </w:pPr>
      <w:r>
        <w:t>/</w:t>
      </w:r>
      <w:r>
        <w:t>catalog</w:t>
      </w:r>
      <w:r w:rsidR="00304AF6">
        <w:t>set</w:t>
      </w:r>
      <w:r>
        <w:t>/</w:t>
      </w:r>
      <w:r w:rsidR="00304AF6">
        <w:t>assign</w:t>
      </w:r>
    </w:p>
    <w:p w:rsidR="00DE7BBA" w:rsidRDefault="002D3583" w:rsidP="00DE7BBA">
      <w:r>
        <w:t>Select a catalog set for a channel</w:t>
      </w:r>
      <w:r w:rsidR="00DE7BBA">
        <w:t>.</w:t>
      </w:r>
    </w:p>
    <w:p w:rsidR="00DE7BBA" w:rsidRDefault="00DE7BBA" w:rsidP="00DE7BBA">
      <w:pPr>
        <w:pStyle w:val="Heading3"/>
      </w:pPr>
      <w:r>
        <w:t>Parameters</w:t>
      </w:r>
    </w:p>
    <w:p w:rsidR="00DE7BBA" w:rsidRDefault="00DE7BBA" w:rsidP="00DE7BBA">
      <w:pPr>
        <w:pStyle w:val="ListParagraph"/>
        <w:numPr>
          <w:ilvl w:val="0"/>
          <w:numId w:val="19"/>
        </w:numPr>
      </w:pPr>
      <w:r>
        <w:t>user_id: String</w:t>
      </w:r>
    </w:p>
    <w:p w:rsidR="00DE7BBA" w:rsidRDefault="00DE7BBA" w:rsidP="00DE7BBA">
      <w:pPr>
        <w:pStyle w:val="ListParagraph"/>
        <w:numPr>
          <w:ilvl w:val="0"/>
          <w:numId w:val="19"/>
        </w:numPr>
      </w:pPr>
      <w:r>
        <w:t>bid: String</w:t>
      </w:r>
    </w:p>
    <w:p w:rsidR="00DE7BBA" w:rsidRDefault="00DE7BBA" w:rsidP="00DE7BBA">
      <w:pPr>
        <w:pStyle w:val="ListParagraph"/>
        <w:numPr>
          <w:ilvl w:val="0"/>
          <w:numId w:val="19"/>
        </w:numPr>
      </w:pPr>
      <w:r>
        <w:t>chid: String</w:t>
      </w:r>
    </w:p>
    <w:p w:rsidR="00DE7BBA" w:rsidRDefault="002D3583" w:rsidP="00DE7BBA">
      <w:pPr>
        <w:pStyle w:val="ListParagraph"/>
        <w:numPr>
          <w:ilvl w:val="0"/>
          <w:numId w:val="19"/>
        </w:numPr>
      </w:pPr>
      <w:r>
        <w:t>set_id: String</w:t>
      </w:r>
    </w:p>
    <w:p w:rsidR="00DE7BBA" w:rsidRDefault="00DE7BBA" w:rsidP="00DE7BBA">
      <w:pPr>
        <w:pStyle w:val="Heading3"/>
      </w:pPr>
      <w:r>
        <w:t>Returns</w:t>
      </w:r>
    </w:p>
    <w:p w:rsidR="00DE7BBA" w:rsidRDefault="00DE7BBA" w:rsidP="00DE7BBA">
      <w:pPr>
        <w:pStyle w:val="ListParagraph"/>
        <w:numPr>
          <w:ilvl w:val="0"/>
          <w:numId w:val="19"/>
        </w:numPr>
      </w:pPr>
      <w:r>
        <w:t>&lt;Basic Response&gt;</w:t>
      </w:r>
    </w:p>
    <w:p w:rsidR="00DE7BBA" w:rsidRDefault="00DE7BBA" w:rsidP="00DE7BBA">
      <w:pPr>
        <w:pStyle w:val="Heading3"/>
      </w:pPr>
      <w:r>
        <w:t>Steps</w:t>
      </w:r>
    </w:p>
    <w:p w:rsidR="00DE7BBA" w:rsidRDefault="00DE7BBA" w:rsidP="00304AF6">
      <w:pPr>
        <w:pStyle w:val="ListParagraph"/>
        <w:numPr>
          <w:ilvl w:val="0"/>
          <w:numId w:val="36"/>
        </w:numPr>
      </w:pPr>
      <w:r>
        <w:t>Call Authorization.authorize(“</w:t>
      </w:r>
      <w:r>
        <w:rPr>
          <w:rStyle w:val="SubtitleChar"/>
        </w:rPr>
        <w:t>sale_channel</w:t>
      </w:r>
      <w:r w:rsidRPr="003D029C">
        <w:rPr>
          <w:rStyle w:val="SubtitleChar"/>
        </w:rPr>
        <w:t>/</w:t>
      </w:r>
      <w:r w:rsidR="00304AF6">
        <w:rPr>
          <w:rStyle w:val="SubtitleChar"/>
        </w:rPr>
        <w:t>sets</w:t>
      </w:r>
      <w:r>
        <w:rPr>
          <w:rStyle w:val="SubtitleChar"/>
        </w:rPr>
        <w:t>/</w:t>
      </w:r>
      <w:r w:rsidR="00304AF6">
        <w:rPr>
          <w:rStyle w:val="SubtitleChar"/>
        </w:rPr>
        <w:t>assign</w:t>
      </w:r>
      <w:r>
        <w:t>”, {user_id:user_id, bid:bid, chid:chid,</w:t>
      </w:r>
      <w:r w:rsidR="00304AF6">
        <w:t xml:space="preserve"> set_id:set_id </w:t>
      </w:r>
      <w:r>
        <w:t>}) to check authorization</w:t>
      </w:r>
    </w:p>
    <w:p w:rsidR="00DE7BBA" w:rsidRDefault="00304AF6" w:rsidP="00304AF6">
      <w:pPr>
        <w:pStyle w:val="ListParagraph"/>
        <w:numPr>
          <w:ilvl w:val="0"/>
          <w:numId w:val="36"/>
        </w:numPr>
      </w:pPr>
      <w:r>
        <w:t>Store details in channel_sets table</w:t>
      </w:r>
    </w:p>
    <w:p w:rsidR="00DE7BBA" w:rsidRDefault="00DE7BBA" w:rsidP="00304AF6">
      <w:pPr>
        <w:pStyle w:val="ListParagraph"/>
        <w:numPr>
          <w:ilvl w:val="0"/>
          <w:numId w:val="36"/>
        </w:numPr>
      </w:pPr>
      <w:r>
        <w:t>Publish event on Kafka</w:t>
      </w:r>
    </w:p>
    <w:p w:rsidR="00DE7BBA" w:rsidRDefault="00DE7BBA" w:rsidP="00304AF6">
      <w:pPr>
        <w:pStyle w:val="ListParagraph"/>
        <w:numPr>
          <w:ilvl w:val="1"/>
          <w:numId w:val="36"/>
        </w:numPr>
      </w:pPr>
      <w:r>
        <w:t>Topic: “sale_channel_</w:t>
      </w:r>
      <w:r w:rsidR="00304AF6">
        <w:t>set</w:t>
      </w:r>
      <w:r>
        <w:t>_</w:t>
      </w:r>
      <w:r w:rsidR="00304AF6">
        <w:t>assigned</w:t>
      </w:r>
      <w:r>
        <w:t>”</w:t>
      </w:r>
    </w:p>
    <w:p w:rsidR="00DE7BBA" w:rsidRDefault="00DE7BBA" w:rsidP="00304AF6">
      <w:pPr>
        <w:pStyle w:val="ListParagraph"/>
        <w:numPr>
          <w:ilvl w:val="1"/>
          <w:numId w:val="36"/>
        </w:numPr>
      </w:pPr>
      <w:r>
        <w:t>Content:</w:t>
      </w:r>
    </w:p>
    <w:p w:rsidR="00DE7BBA" w:rsidRDefault="00DE7BBA" w:rsidP="00304AF6">
      <w:pPr>
        <w:pStyle w:val="ListParagraph"/>
        <w:numPr>
          <w:ilvl w:val="2"/>
          <w:numId w:val="36"/>
        </w:numPr>
      </w:pPr>
      <w:r>
        <w:t>user_id</w:t>
      </w:r>
    </w:p>
    <w:p w:rsidR="00DE7BBA" w:rsidRDefault="00DE7BBA" w:rsidP="00304AF6">
      <w:pPr>
        <w:pStyle w:val="ListParagraph"/>
        <w:numPr>
          <w:ilvl w:val="2"/>
          <w:numId w:val="36"/>
        </w:numPr>
      </w:pPr>
      <w:r>
        <w:t>bid</w:t>
      </w:r>
    </w:p>
    <w:p w:rsidR="00DE7BBA" w:rsidRDefault="00DE7BBA" w:rsidP="00304AF6">
      <w:pPr>
        <w:pStyle w:val="ListParagraph"/>
        <w:numPr>
          <w:ilvl w:val="2"/>
          <w:numId w:val="36"/>
        </w:numPr>
      </w:pPr>
      <w:r>
        <w:t>chid</w:t>
      </w:r>
    </w:p>
    <w:p w:rsidR="00DE7BBA" w:rsidRDefault="00304AF6" w:rsidP="00304AF6">
      <w:pPr>
        <w:pStyle w:val="ListParagraph"/>
        <w:numPr>
          <w:ilvl w:val="2"/>
          <w:numId w:val="36"/>
        </w:numPr>
      </w:pPr>
      <w:r>
        <w:t>set_id</w:t>
      </w:r>
    </w:p>
    <w:p w:rsidR="00DE7BBA" w:rsidRDefault="00DE7BBA" w:rsidP="00304AF6">
      <w:pPr>
        <w:pStyle w:val="ListParagraph"/>
        <w:numPr>
          <w:ilvl w:val="2"/>
          <w:numId w:val="36"/>
        </w:numPr>
      </w:pPr>
      <w:r>
        <w:t>created_at</w:t>
      </w:r>
    </w:p>
    <w:p w:rsidR="00DE7BBA" w:rsidRDefault="00DE7BBA" w:rsidP="00304AF6">
      <w:pPr>
        <w:pStyle w:val="ListParagraph"/>
        <w:numPr>
          <w:ilvl w:val="0"/>
          <w:numId w:val="36"/>
        </w:numPr>
      </w:pPr>
      <w:r>
        <w:t>Return Success</w:t>
      </w:r>
    </w:p>
    <w:p w:rsidR="00DE7BBA" w:rsidRDefault="00DE7BBA" w:rsidP="00D83608"/>
    <w:p w:rsidR="00F904B8" w:rsidRDefault="00F904B8" w:rsidP="00D83608"/>
    <w:p w:rsidR="00F904B8" w:rsidRDefault="00F904B8">
      <w:r>
        <w:br w:type="page"/>
      </w:r>
    </w:p>
    <w:p w:rsidR="00F904B8" w:rsidRDefault="00F904B8" w:rsidP="00F904B8">
      <w:pPr>
        <w:pStyle w:val="Subtitle"/>
      </w:pPr>
      <w:r>
        <w:lastRenderedPageBreak/>
        <w:t>/catalogset/</w:t>
      </w:r>
      <w:r>
        <w:t>revoke</w:t>
      </w:r>
    </w:p>
    <w:p w:rsidR="00F904B8" w:rsidRDefault="00F904B8" w:rsidP="00F904B8">
      <w:r>
        <w:t>Remove set from channel.</w:t>
      </w:r>
    </w:p>
    <w:p w:rsidR="00F904B8" w:rsidRDefault="00F904B8" w:rsidP="00F904B8">
      <w:pPr>
        <w:pStyle w:val="Heading3"/>
      </w:pPr>
      <w:r>
        <w:t>Parameters</w:t>
      </w:r>
    </w:p>
    <w:p w:rsidR="00F904B8" w:rsidRDefault="00F904B8" w:rsidP="00F904B8">
      <w:pPr>
        <w:pStyle w:val="ListParagraph"/>
        <w:numPr>
          <w:ilvl w:val="0"/>
          <w:numId w:val="19"/>
        </w:numPr>
      </w:pPr>
      <w:r>
        <w:t>user_id: String</w:t>
      </w:r>
    </w:p>
    <w:p w:rsidR="00F904B8" w:rsidRDefault="00F904B8" w:rsidP="00F904B8">
      <w:pPr>
        <w:pStyle w:val="ListParagraph"/>
        <w:numPr>
          <w:ilvl w:val="0"/>
          <w:numId w:val="19"/>
        </w:numPr>
      </w:pPr>
      <w:r>
        <w:t>bid: String</w:t>
      </w:r>
    </w:p>
    <w:p w:rsidR="00F904B8" w:rsidRDefault="00F904B8" w:rsidP="00F904B8">
      <w:pPr>
        <w:pStyle w:val="ListParagraph"/>
        <w:numPr>
          <w:ilvl w:val="0"/>
          <w:numId w:val="19"/>
        </w:numPr>
      </w:pPr>
      <w:r>
        <w:t>chid: String</w:t>
      </w:r>
    </w:p>
    <w:p w:rsidR="00F904B8" w:rsidRDefault="00F904B8" w:rsidP="00F904B8">
      <w:pPr>
        <w:pStyle w:val="ListParagraph"/>
        <w:numPr>
          <w:ilvl w:val="0"/>
          <w:numId w:val="19"/>
        </w:numPr>
      </w:pPr>
      <w:r>
        <w:t>set_id: String</w:t>
      </w:r>
    </w:p>
    <w:p w:rsidR="00F904B8" w:rsidRDefault="00F904B8" w:rsidP="00F904B8">
      <w:pPr>
        <w:pStyle w:val="Heading3"/>
      </w:pPr>
      <w:r>
        <w:t>Returns</w:t>
      </w:r>
    </w:p>
    <w:p w:rsidR="00F904B8" w:rsidRDefault="00F904B8" w:rsidP="00F904B8">
      <w:pPr>
        <w:pStyle w:val="ListParagraph"/>
        <w:numPr>
          <w:ilvl w:val="0"/>
          <w:numId w:val="19"/>
        </w:numPr>
      </w:pPr>
      <w:r>
        <w:t>&lt;Basic Response&gt;</w:t>
      </w:r>
    </w:p>
    <w:p w:rsidR="00F904B8" w:rsidRDefault="00F904B8" w:rsidP="00F904B8">
      <w:pPr>
        <w:pStyle w:val="Heading3"/>
      </w:pPr>
      <w:r>
        <w:t>Steps</w:t>
      </w:r>
    </w:p>
    <w:p w:rsidR="00F904B8" w:rsidRDefault="00F904B8" w:rsidP="00F904B8">
      <w:pPr>
        <w:pStyle w:val="ListParagraph"/>
        <w:numPr>
          <w:ilvl w:val="0"/>
          <w:numId w:val="37"/>
        </w:numPr>
      </w:pPr>
      <w:r>
        <w:t>Call Authorization.authorize(“</w:t>
      </w:r>
      <w:r>
        <w:rPr>
          <w:rStyle w:val="SubtitleChar"/>
        </w:rPr>
        <w:t>sale_channel</w:t>
      </w:r>
      <w:r w:rsidRPr="003D029C">
        <w:rPr>
          <w:rStyle w:val="SubtitleChar"/>
        </w:rPr>
        <w:t>/</w:t>
      </w:r>
      <w:r>
        <w:rPr>
          <w:rStyle w:val="SubtitleChar"/>
        </w:rPr>
        <w:t>sets/</w:t>
      </w:r>
      <w:r>
        <w:rPr>
          <w:rStyle w:val="SubtitleChar"/>
        </w:rPr>
        <w:t>revoke</w:t>
      </w:r>
      <w:r>
        <w:t>”, {user_id:user_id, bid:bid, chid:chid, set_id:set_id }) to check authorization</w:t>
      </w:r>
    </w:p>
    <w:p w:rsidR="00F904B8" w:rsidRDefault="00F904B8" w:rsidP="00F904B8">
      <w:pPr>
        <w:pStyle w:val="ListParagraph"/>
        <w:numPr>
          <w:ilvl w:val="0"/>
          <w:numId w:val="37"/>
        </w:numPr>
      </w:pPr>
      <w:r>
        <w:t>Remove row in channel_sets table with same bid, chid and set_id</w:t>
      </w:r>
    </w:p>
    <w:p w:rsidR="00F904B8" w:rsidRDefault="00F904B8" w:rsidP="00F904B8">
      <w:pPr>
        <w:pStyle w:val="ListParagraph"/>
        <w:numPr>
          <w:ilvl w:val="0"/>
          <w:numId w:val="37"/>
        </w:numPr>
      </w:pPr>
      <w:r>
        <w:t>Publish event on Kafka</w:t>
      </w:r>
    </w:p>
    <w:p w:rsidR="00F904B8" w:rsidRDefault="00F904B8" w:rsidP="00F904B8">
      <w:pPr>
        <w:pStyle w:val="ListParagraph"/>
        <w:numPr>
          <w:ilvl w:val="1"/>
          <w:numId w:val="37"/>
        </w:numPr>
      </w:pPr>
      <w:r>
        <w:t>Topic: “sale_channel_set_</w:t>
      </w:r>
      <w:r>
        <w:t>revoked</w:t>
      </w:r>
      <w:r>
        <w:t>”</w:t>
      </w:r>
    </w:p>
    <w:p w:rsidR="00F904B8" w:rsidRDefault="00F904B8" w:rsidP="00F904B8">
      <w:pPr>
        <w:pStyle w:val="ListParagraph"/>
        <w:numPr>
          <w:ilvl w:val="1"/>
          <w:numId w:val="37"/>
        </w:numPr>
      </w:pPr>
      <w:r>
        <w:t>Content:</w:t>
      </w:r>
    </w:p>
    <w:p w:rsidR="00F904B8" w:rsidRDefault="00F904B8" w:rsidP="00F904B8">
      <w:pPr>
        <w:pStyle w:val="ListParagraph"/>
        <w:numPr>
          <w:ilvl w:val="2"/>
          <w:numId w:val="37"/>
        </w:numPr>
      </w:pPr>
      <w:r>
        <w:t>user_id</w:t>
      </w:r>
    </w:p>
    <w:p w:rsidR="00F904B8" w:rsidRDefault="00F904B8" w:rsidP="00F904B8">
      <w:pPr>
        <w:pStyle w:val="ListParagraph"/>
        <w:numPr>
          <w:ilvl w:val="2"/>
          <w:numId w:val="37"/>
        </w:numPr>
      </w:pPr>
      <w:r>
        <w:t>bid</w:t>
      </w:r>
    </w:p>
    <w:p w:rsidR="00F904B8" w:rsidRDefault="00F904B8" w:rsidP="00F904B8">
      <w:pPr>
        <w:pStyle w:val="ListParagraph"/>
        <w:numPr>
          <w:ilvl w:val="2"/>
          <w:numId w:val="37"/>
        </w:numPr>
      </w:pPr>
      <w:r>
        <w:t>chid</w:t>
      </w:r>
    </w:p>
    <w:p w:rsidR="00F904B8" w:rsidRDefault="00F904B8" w:rsidP="00F904B8">
      <w:pPr>
        <w:pStyle w:val="ListParagraph"/>
        <w:numPr>
          <w:ilvl w:val="2"/>
          <w:numId w:val="37"/>
        </w:numPr>
      </w:pPr>
      <w:r>
        <w:t>set_id</w:t>
      </w:r>
    </w:p>
    <w:p w:rsidR="00F904B8" w:rsidRDefault="00F904B8" w:rsidP="00F904B8">
      <w:pPr>
        <w:pStyle w:val="ListParagraph"/>
        <w:numPr>
          <w:ilvl w:val="2"/>
          <w:numId w:val="37"/>
        </w:numPr>
      </w:pPr>
      <w:r>
        <w:t>created_at</w:t>
      </w:r>
    </w:p>
    <w:p w:rsidR="00F904B8" w:rsidRDefault="00F904B8" w:rsidP="00F904B8">
      <w:pPr>
        <w:pStyle w:val="ListParagraph"/>
        <w:numPr>
          <w:ilvl w:val="0"/>
          <w:numId w:val="37"/>
        </w:numPr>
      </w:pPr>
      <w:r>
        <w:t>Return Success</w:t>
      </w:r>
    </w:p>
    <w:p w:rsidR="00F904B8" w:rsidRDefault="00F904B8" w:rsidP="00D83608"/>
    <w:p w:rsidR="004A672A" w:rsidRDefault="004A672A">
      <w:r>
        <w:br w:type="page"/>
      </w:r>
    </w:p>
    <w:p w:rsidR="004A672A" w:rsidRDefault="004A672A" w:rsidP="004A672A">
      <w:pPr>
        <w:pStyle w:val="Subtitle"/>
      </w:pPr>
      <w:r>
        <w:lastRenderedPageBreak/>
        <w:t>/catalogset/</w:t>
      </w:r>
      <w:r>
        <w:t>info</w:t>
      </w:r>
    </w:p>
    <w:p w:rsidR="004A672A" w:rsidRDefault="004A672A" w:rsidP="004A672A">
      <w:r>
        <w:t>Get set info of a channel.</w:t>
      </w:r>
    </w:p>
    <w:p w:rsidR="004A672A" w:rsidRDefault="004A672A" w:rsidP="004A672A">
      <w:pPr>
        <w:pStyle w:val="Heading3"/>
      </w:pPr>
      <w:r>
        <w:t>Parameters</w:t>
      </w:r>
    </w:p>
    <w:p w:rsidR="004A672A" w:rsidRDefault="004A672A" w:rsidP="004A672A">
      <w:pPr>
        <w:pStyle w:val="ListParagraph"/>
        <w:numPr>
          <w:ilvl w:val="0"/>
          <w:numId w:val="19"/>
        </w:numPr>
      </w:pPr>
      <w:r>
        <w:t>user_id: String</w:t>
      </w:r>
    </w:p>
    <w:p w:rsidR="004A672A" w:rsidRDefault="004A672A" w:rsidP="004A672A">
      <w:pPr>
        <w:pStyle w:val="ListParagraph"/>
        <w:numPr>
          <w:ilvl w:val="0"/>
          <w:numId w:val="19"/>
        </w:numPr>
      </w:pPr>
      <w:r>
        <w:t>bid: String</w:t>
      </w:r>
    </w:p>
    <w:p w:rsidR="004A672A" w:rsidRDefault="004A672A" w:rsidP="004A672A">
      <w:pPr>
        <w:pStyle w:val="ListParagraph"/>
        <w:numPr>
          <w:ilvl w:val="0"/>
          <w:numId w:val="19"/>
        </w:numPr>
      </w:pPr>
      <w:r>
        <w:t>chid: String</w:t>
      </w:r>
    </w:p>
    <w:p w:rsidR="004A672A" w:rsidRDefault="004A672A" w:rsidP="004A672A">
      <w:pPr>
        <w:pStyle w:val="Heading3"/>
      </w:pPr>
      <w:r>
        <w:t>Returns</w:t>
      </w:r>
    </w:p>
    <w:p w:rsidR="004A672A" w:rsidRDefault="004A672A" w:rsidP="004A672A">
      <w:pPr>
        <w:pStyle w:val="ListParagraph"/>
        <w:numPr>
          <w:ilvl w:val="0"/>
          <w:numId w:val="19"/>
        </w:numPr>
      </w:pPr>
      <w:r>
        <w:t>&lt;Basic Response&gt;</w:t>
      </w:r>
    </w:p>
    <w:p w:rsidR="004A672A" w:rsidRDefault="004A672A" w:rsidP="004A672A">
      <w:pPr>
        <w:pStyle w:val="Heading3"/>
      </w:pPr>
      <w:r>
        <w:t>Steps</w:t>
      </w:r>
    </w:p>
    <w:p w:rsidR="004A672A" w:rsidRDefault="004A672A" w:rsidP="008117F6">
      <w:pPr>
        <w:pStyle w:val="ListParagraph"/>
        <w:numPr>
          <w:ilvl w:val="0"/>
          <w:numId w:val="38"/>
        </w:numPr>
      </w:pPr>
      <w:r>
        <w:t>Call Authorization.authorize(“</w:t>
      </w:r>
      <w:r>
        <w:rPr>
          <w:rStyle w:val="SubtitleChar"/>
        </w:rPr>
        <w:t>sale_channel</w:t>
      </w:r>
      <w:r w:rsidRPr="003D029C">
        <w:rPr>
          <w:rStyle w:val="SubtitleChar"/>
        </w:rPr>
        <w:t>/</w:t>
      </w:r>
      <w:r>
        <w:rPr>
          <w:rStyle w:val="SubtitleChar"/>
        </w:rPr>
        <w:t>sets/</w:t>
      </w:r>
      <w:r w:rsidR="008117F6">
        <w:rPr>
          <w:rStyle w:val="SubtitleChar"/>
        </w:rPr>
        <w:t>info</w:t>
      </w:r>
      <w:r>
        <w:t>”, {user_id:user_id, bid:bid, chid:chid }) to check authorization</w:t>
      </w:r>
    </w:p>
    <w:p w:rsidR="004A672A" w:rsidRDefault="008117F6" w:rsidP="008117F6">
      <w:pPr>
        <w:pStyle w:val="ListParagraph"/>
        <w:numPr>
          <w:ilvl w:val="0"/>
          <w:numId w:val="38"/>
        </w:numPr>
      </w:pPr>
      <w:r>
        <w:t>Get a set from channel_sets table using bid and chid</w:t>
      </w:r>
    </w:p>
    <w:p w:rsidR="004A672A" w:rsidRDefault="004A672A" w:rsidP="008117F6">
      <w:pPr>
        <w:pStyle w:val="ListParagraph"/>
        <w:numPr>
          <w:ilvl w:val="0"/>
          <w:numId w:val="38"/>
        </w:numPr>
      </w:pPr>
      <w:r>
        <w:t>Return Success</w:t>
      </w:r>
    </w:p>
    <w:p w:rsidR="00F904B8" w:rsidRPr="00F1432C" w:rsidRDefault="00F904B8" w:rsidP="00D83608"/>
    <w:sectPr w:rsidR="00F904B8" w:rsidRPr="00F14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04" w:rsidRDefault="00640C04" w:rsidP="00A353C8">
      <w:pPr>
        <w:spacing w:after="0" w:line="240" w:lineRule="auto"/>
      </w:pPr>
      <w:r>
        <w:separator/>
      </w:r>
    </w:p>
  </w:endnote>
  <w:endnote w:type="continuationSeparator" w:id="0">
    <w:p w:rsidR="00640C04" w:rsidRDefault="00640C04" w:rsidP="00A3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04" w:rsidRDefault="00640C04" w:rsidP="00A353C8">
      <w:pPr>
        <w:spacing w:after="0" w:line="240" w:lineRule="auto"/>
      </w:pPr>
      <w:r>
        <w:separator/>
      </w:r>
    </w:p>
  </w:footnote>
  <w:footnote w:type="continuationSeparator" w:id="0">
    <w:p w:rsidR="00640C04" w:rsidRDefault="00640C04" w:rsidP="00A3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DB3"/>
    <w:multiLevelType w:val="hybridMultilevel"/>
    <w:tmpl w:val="7C80A34A"/>
    <w:lvl w:ilvl="0" w:tplc="1AC45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333"/>
    <w:multiLevelType w:val="hybridMultilevel"/>
    <w:tmpl w:val="C2DC224C"/>
    <w:lvl w:ilvl="0" w:tplc="3F843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717"/>
    <w:multiLevelType w:val="hybridMultilevel"/>
    <w:tmpl w:val="E7B827F6"/>
    <w:lvl w:ilvl="0" w:tplc="A63A7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94C"/>
    <w:multiLevelType w:val="hybridMultilevel"/>
    <w:tmpl w:val="65EEB786"/>
    <w:lvl w:ilvl="0" w:tplc="503A22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74A8F"/>
    <w:multiLevelType w:val="hybridMultilevel"/>
    <w:tmpl w:val="43F8CB94"/>
    <w:lvl w:ilvl="0" w:tplc="68F60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4F40"/>
    <w:multiLevelType w:val="hybridMultilevel"/>
    <w:tmpl w:val="BAD4EA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651E1"/>
    <w:multiLevelType w:val="hybridMultilevel"/>
    <w:tmpl w:val="BB16D3DE"/>
    <w:lvl w:ilvl="0" w:tplc="AC24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997"/>
    <w:multiLevelType w:val="hybridMultilevel"/>
    <w:tmpl w:val="F992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56A2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8D56A282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095B"/>
    <w:multiLevelType w:val="hybridMultilevel"/>
    <w:tmpl w:val="40429F18"/>
    <w:lvl w:ilvl="0" w:tplc="5852A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1F29"/>
    <w:multiLevelType w:val="hybridMultilevel"/>
    <w:tmpl w:val="298AE114"/>
    <w:lvl w:ilvl="0" w:tplc="E7EC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0D1"/>
    <w:multiLevelType w:val="hybridMultilevel"/>
    <w:tmpl w:val="317E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D4E9E"/>
    <w:multiLevelType w:val="hybridMultilevel"/>
    <w:tmpl w:val="8F1EE306"/>
    <w:lvl w:ilvl="0" w:tplc="2DC8C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A6812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A3AF6"/>
    <w:multiLevelType w:val="hybridMultilevel"/>
    <w:tmpl w:val="4C5CFD28"/>
    <w:lvl w:ilvl="0" w:tplc="4762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2A31"/>
    <w:multiLevelType w:val="hybridMultilevel"/>
    <w:tmpl w:val="C3B22814"/>
    <w:lvl w:ilvl="0" w:tplc="76D41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4099C"/>
    <w:multiLevelType w:val="hybridMultilevel"/>
    <w:tmpl w:val="912CE0C4"/>
    <w:lvl w:ilvl="0" w:tplc="BF8E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7485F"/>
    <w:multiLevelType w:val="hybridMultilevel"/>
    <w:tmpl w:val="31A8720C"/>
    <w:lvl w:ilvl="0" w:tplc="BE7E6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1254"/>
    <w:multiLevelType w:val="hybridMultilevel"/>
    <w:tmpl w:val="87E25AA2"/>
    <w:lvl w:ilvl="0" w:tplc="F6D4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6811"/>
    <w:multiLevelType w:val="hybridMultilevel"/>
    <w:tmpl w:val="5FB8A628"/>
    <w:lvl w:ilvl="0" w:tplc="B0589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F5B14"/>
    <w:multiLevelType w:val="hybridMultilevel"/>
    <w:tmpl w:val="9DFE8930"/>
    <w:lvl w:ilvl="0" w:tplc="3F3C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14DF"/>
    <w:multiLevelType w:val="hybridMultilevel"/>
    <w:tmpl w:val="BD7A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41D6"/>
    <w:multiLevelType w:val="hybridMultilevel"/>
    <w:tmpl w:val="7EC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96998"/>
    <w:multiLevelType w:val="hybridMultilevel"/>
    <w:tmpl w:val="8098E528"/>
    <w:lvl w:ilvl="0" w:tplc="377C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D4E2A"/>
    <w:multiLevelType w:val="hybridMultilevel"/>
    <w:tmpl w:val="CEA88096"/>
    <w:lvl w:ilvl="0" w:tplc="028C0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14CF3"/>
    <w:multiLevelType w:val="hybridMultilevel"/>
    <w:tmpl w:val="B71AE9E2"/>
    <w:lvl w:ilvl="0" w:tplc="9F44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A5275"/>
    <w:multiLevelType w:val="hybridMultilevel"/>
    <w:tmpl w:val="326CD7EA"/>
    <w:lvl w:ilvl="0" w:tplc="3BD6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56EB"/>
    <w:multiLevelType w:val="hybridMultilevel"/>
    <w:tmpl w:val="9B1C212E"/>
    <w:lvl w:ilvl="0" w:tplc="7E50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D2F84"/>
    <w:multiLevelType w:val="hybridMultilevel"/>
    <w:tmpl w:val="0DD2B3E0"/>
    <w:lvl w:ilvl="0" w:tplc="F55EC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61252"/>
    <w:multiLevelType w:val="hybridMultilevel"/>
    <w:tmpl w:val="28C8CBCE"/>
    <w:lvl w:ilvl="0" w:tplc="4F22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C5600"/>
    <w:multiLevelType w:val="hybridMultilevel"/>
    <w:tmpl w:val="1D603A02"/>
    <w:lvl w:ilvl="0" w:tplc="A0E2A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D1B1D"/>
    <w:multiLevelType w:val="hybridMultilevel"/>
    <w:tmpl w:val="CC4E6ED2"/>
    <w:lvl w:ilvl="0" w:tplc="F2869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66A7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F4BE8"/>
    <w:multiLevelType w:val="hybridMultilevel"/>
    <w:tmpl w:val="8A80E0FE"/>
    <w:lvl w:ilvl="0" w:tplc="95A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2E38"/>
    <w:multiLevelType w:val="hybridMultilevel"/>
    <w:tmpl w:val="B32AEE1A"/>
    <w:lvl w:ilvl="0" w:tplc="8F9CC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829DA"/>
    <w:multiLevelType w:val="hybridMultilevel"/>
    <w:tmpl w:val="9E4E91F6"/>
    <w:lvl w:ilvl="0" w:tplc="4A0AF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B1C8C"/>
    <w:multiLevelType w:val="hybridMultilevel"/>
    <w:tmpl w:val="CA326DA2"/>
    <w:lvl w:ilvl="0" w:tplc="A742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0AF4"/>
    <w:multiLevelType w:val="hybridMultilevel"/>
    <w:tmpl w:val="D9BC91A6"/>
    <w:lvl w:ilvl="0" w:tplc="F1C0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6776B"/>
    <w:multiLevelType w:val="hybridMultilevel"/>
    <w:tmpl w:val="0676377C"/>
    <w:lvl w:ilvl="0" w:tplc="28BE8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1"/>
  </w:num>
  <w:num w:numId="5">
    <w:abstractNumId w:val="5"/>
  </w:num>
  <w:num w:numId="6">
    <w:abstractNumId w:val="17"/>
  </w:num>
  <w:num w:numId="7">
    <w:abstractNumId w:val="2"/>
  </w:num>
  <w:num w:numId="8">
    <w:abstractNumId w:val="9"/>
  </w:num>
  <w:num w:numId="9">
    <w:abstractNumId w:val="18"/>
  </w:num>
  <w:num w:numId="10">
    <w:abstractNumId w:val="4"/>
  </w:num>
  <w:num w:numId="11">
    <w:abstractNumId w:val="25"/>
  </w:num>
  <w:num w:numId="12">
    <w:abstractNumId w:val="6"/>
  </w:num>
  <w:num w:numId="13">
    <w:abstractNumId w:val="37"/>
  </w:num>
  <w:num w:numId="14">
    <w:abstractNumId w:val="34"/>
  </w:num>
  <w:num w:numId="15">
    <w:abstractNumId w:val="29"/>
  </w:num>
  <w:num w:numId="16">
    <w:abstractNumId w:val="14"/>
  </w:num>
  <w:num w:numId="17">
    <w:abstractNumId w:val="32"/>
  </w:num>
  <w:num w:numId="18">
    <w:abstractNumId w:val="27"/>
  </w:num>
  <w:num w:numId="19">
    <w:abstractNumId w:val="3"/>
  </w:num>
  <w:num w:numId="20">
    <w:abstractNumId w:val="31"/>
  </w:num>
  <w:num w:numId="21">
    <w:abstractNumId w:val="12"/>
  </w:num>
  <w:num w:numId="22">
    <w:abstractNumId w:val="36"/>
  </w:num>
  <w:num w:numId="23">
    <w:abstractNumId w:val="16"/>
  </w:num>
  <w:num w:numId="24">
    <w:abstractNumId w:val="22"/>
  </w:num>
  <w:num w:numId="25">
    <w:abstractNumId w:val="13"/>
  </w:num>
  <w:num w:numId="26">
    <w:abstractNumId w:val="11"/>
  </w:num>
  <w:num w:numId="27">
    <w:abstractNumId w:val="24"/>
  </w:num>
  <w:num w:numId="28">
    <w:abstractNumId w:val="8"/>
  </w:num>
  <w:num w:numId="29">
    <w:abstractNumId w:val="15"/>
  </w:num>
  <w:num w:numId="30">
    <w:abstractNumId w:val="35"/>
  </w:num>
  <w:num w:numId="31">
    <w:abstractNumId w:val="0"/>
  </w:num>
  <w:num w:numId="32">
    <w:abstractNumId w:val="1"/>
  </w:num>
  <w:num w:numId="33">
    <w:abstractNumId w:val="19"/>
  </w:num>
  <w:num w:numId="34">
    <w:abstractNumId w:val="23"/>
  </w:num>
  <w:num w:numId="35">
    <w:abstractNumId w:val="26"/>
  </w:num>
  <w:num w:numId="36">
    <w:abstractNumId w:val="30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B3"/>
    <w:rsid w:val="00007B82"/>
    <w:rsid w:val="00021DE1"/>
    <w:rsid w:val="00055125"/>
    <w:rsid w:val="00060A50"/>
    <w:rsid w:val="00061D9E"/>
    <w:rsid w:val="000659C1"/>
    <w:rsid w:val="00067F66"/>
    <w:rsid w:val="00083E52"/>
    <w:rsid w:val="000921E8"/>
    <w:rsid w:val="000A5F0B"/>
    <w:rsid w:val="00100276"/>
    <w:rsid w:val="001004F8"/>
    <w:rsid w:val="0010209C"/>
    <w:rsid w:val="001156CF"/>
    <w:rsid w:val="00120DD0"/>
    <w:rsid w:val="001315F0"/>
    <w:rsid w:val="001447D4"/>
    <w:rsid w:val="00160EEE"/>
    <w:rsid w:val="00164962"/>
    <w:rsid w:val="00173A33"/>
    <w:rsid w:val="0017755A"/>
    <w:rsid w:val="00181BB5"/>
    <w:rsid w:val="001B15A3"/>
    <w:rsid w:val="001B79D3"/>
    <w:rsid w:val="001D55C6"/>
    <w:rsid w:val="001D6274"/>
    <w:rsid w:val="001E5E5C"/>
    <w:rsid w:val="001E5F16"/>
    <w:rsid w:val="001F4E85"/>
    <w:rsid w:val="00226B46"/>
    <w:rsid w:val="0023195A"/>
    <w:rsid w:val="0025268F"/>
    <w:rsid w:val="002876E5"/>
    <w:rsid w:val="002A3C8C"/>
    <w:rsid w:val="002A6CD7"/>
    <w:rsid w:val="002B56FB"/>
    <w:rsid w:val="002C11DF"/>
    <w:rsid w:val="002D1412"/>
    <w:rsid w:val="002D3583"/>
    <w:rsid w:val="002D6EF4"/>
    <w:rsid w:val="002E4313"/>
    <w:rsid w:val="002F3F10"/>
    <w:rsid w:val="002F5D90"/>
    <w:rsid w:val="00304AF6"/>
    <w:rsid w:val="00312530"/>
    <w:rsid w:val="00321162"/>
    <w:rsid w:val="003419B9"/>
    <w:rsid w:val="00361A9D"/>
    <w:rsid w:val="00371F3C"/>
    <w:rsid w:val="00393F77"/>
    <w:rsid w:val="00397ADB"/>
    <w:rsid w:val="003C1E91"/>
    <w:rsid w:val="003C46BB"/>
    <w:rsid w:val="003D3504"/>
    <w:rsid w:val="003F74B8"/>
    <w:rsid w:val="004027D5"/>
    <w:rsid w:val="004060E4"/>
    <w:rsid w:val="00432543"/>
    <w:rsid w:val="004356E1"/>
    <w:rsid w:val="00464DE2"/>
    <w:rsid w:val="00474884"/>
    <w:rsid w:val="00477EA7"/>
    <w:rsid w:val="004934F8"/>
    <w:rsid w:val="00495D2D"/>
    <w:rsid w:val="004A672A"/>
    <w:rsid w:val="004A6F77"/>
    <w:rsid w:val="004B2EA2"/>
    <w:rsid w:val="004B3B39"/>
    <w:rsid w:val="004B435F"/>
    <w:rsid w:val="004B71AB"/>
    <w:rsid w:val="00514844"/>
    <w:rsid w:val="00514B71"/>
    <w:rsid w:val="00516FCB"/>
    <w:rsid w:val="005222FE"/>
    <w:rsid w:val="00524B48"/>
    <w:rsid w:val="0052611E"/>
    <w:rsid w:val="00532F68"/>
    <w:rsid w:val="005562E2"/>
    <w:rsid w:val="00560EA2"/>
    <w:rsid w:val="00584C13"/>
    <w:rsid w:val="005915CB"/>
    <w:rsid w:val="00591F9C"/>
    <w:rsid w:val="005A59F7"/>
    <w:rsid w:val="005B09EC"/>
    <w:rsid w:val="005D1C1D"/>
    <w:rsid w:val="005D3EA8"/>
    <w:rsid w:val="005D5844"/>
    <w:rsid w:val="005D64F6"/>
    <w:rsid w:val="005E550F"/>
    <w:rsid w:val="005F0563"/>
    <w:rsid w:val="00603F6B"/>
    <w:rsid w:val="006168C7"/>
    <w:rsid w:val="0063096F"/>
    <w:rsid w:val="00640C04"/>
    <w:rsid w:val="006A3CD5"/>
    <w:rsid w:val="006B428F"/>
    <w:rsid w:val="006C7216"/>
    <w:rsid w:val="006D0603"/>
    <w:rsid w:val="006D0C6C"/>
    <w:rsid w:val="006E0F35"/>
    <w:rsid w:val="006E17D2"/>
    <w:rsid w:val="0071506F"/>
    <w:rsid w:val="00721836"/>
    <w:rsid w:val="007903AD"/>
    <w:rsid w:val="00792AEB"/>
    <w:rsid w:val="0079504F"/>
    <w:rsid w:val="00795D16"/>
    <w:rsid w:val="007F20F1"/>
    <w:rsid w:val="008117F6"/>
    <w:rsid w:val="00821900"/>
    <w:rsid w:val="00825E12"/>
    <w:rsid w:val="008272BD"/>
    <w:rsid w:val="00852F3D"/>
    <w:rsid w:val="0087351F"/>
    <w:rsid w:val="00882553"/>
    <w:rsid w:val="008B7D34"/>
    <w:rsid w:val="008D56D2"/>
    <w:rsid w:val="008D6A10"/>
    <w:rsid w:val="008E5C46"/>
    <w:rsid w:val="00910676"/>
    <w:rsid w:val="009150D5"/>
    <w:rsid w:val="009162F8"/>
    <w:rsid w:val="00921BF7"/>
    <w:rsid w:val="009249D8"/>
    <w:rsid w:val="00940E20"/>
    <w:rsid w:val="00943894"/>
    <w:rsid w:val="00952F6D"/>
    <w:rsid w:val="009635D2"/>
    <w:rsid w:val="00963E28"/>
    <w:rsid w:val="00966991"/>
    <w:rsid w:val="00974028"/>
    <w:rsid w:val="00975B1D"/>
    <w:rsid w:val="009913EC"/>
    <w:rsid w:val="00997E9B"/>
    <w:rsid w:val="009A714A"/>
    <w:rsid w:val="009B5B76"/>
    <w:rsid w:val="009D09AF"/>
    <w:rsid w:val="009D0B7F"/>
    <w:rsid w:val="009D1EB7"/>
    <w:rsid w:val="009F57B2"/>
    <w:rsid w:val="00A353C8"/>
    <w:rsid w:val="00A378DC"/>
    <w:rsid w:val="00A5694D"/>
    <w:rsid w:val="00A7345E"/>
    <w:rsid w:val="00A7688D"/>
    <w:rsid w:val="00A85CA3"/>
    <w:rsid w:val="00A914C3"/>
    <w:rsid w:val="00AB789D"/>
    <w:rsid w:val="00AE1E9E"/>
    <w:rsid w:val="00AE25DE"/>
    <w:rsid w:val="00AF4719"/>
    <w:rsid w:val="00AF4D07"/>
    <w:rsid w:val="00B6791A"/>
    <w:rsid w:val="00B71D37"/>
    <w:rsid w:val="00B80F08"/>
    <w:rsid w:val="00B93C27"/>
    <w:rsid w:val="00BF48F3"/>
    <w:rsid w:val="00C00CD4"/>
    <w:rsid w:val="00C11CB8"/>
    <w:rsid w:val="00C136A1"/>
    <w:rsid w:val="00C26ED4"/>
    <w:rsid w:val="00C30A59"/>
    <w:rsid w:val="00C36445"/>
    <w:rsid w:val="00C52314"/>
    <w:rsid w:val="00CA1C7D"/>
    <w:rsid w:val="00CA370A"/>
    <w:rsid w:val="00CC0BD7"/>
    <w:rsid w:val="00CD4715"/>
    <w:rsid w:val="00CE339E"/>
    <w:rsid w:val="00CE71EA"/>
    <w:rsid w:val="00CF1968"/>
    <w:rsid w:val="00D13BCF"/>
    <w:rsid w:val="00D245A4"/>
    <w:rsid w:val="00D4015B"/>
    <w:rsid w:val="00D40928"/>
    <w:rsid w:val="00D72768"/>
    <w:rsid w:val="00D74A63"/>
    <w:rsid w:val="00D80023"/>
    <w:rsid w:val="00D83608"/>
    <w:rsid w:val="00D86094"/>
    <w:rsid w:val="00D91707"/>
    <w:rsid w:val="00DA1078"/>
    <w:rsid w:val="00DB0AAE"/>
    <w:rsid w:val="00DD3F3C"/>
    <w:rsid w:val="00DE7BBA"/>
    <w:rsid w:val="00DF6378"/>
    <w:rsid w:val="00E143D8"/>
    <w:rsid w:val="00E24E0E"/>
    <w:rsid w:val="00E25848"/>
    <w:rsid w:val="00E44F40"/>
    <w:rsid w:val="00E506DB"/>
    <w:rsid w:val="00E56E4C"/>
    <w:rsid w:val="00E703E6"/>
    <w:rsid w:val="00E867F8"/>
    <w:rsid w:val="00E974AB"/>
    <w:rsid w:val="00EA05FE"/>
    <w:rsid w:val="00EB7070"/>
    <w:rsid w:val="00ED707A"/>
    <w:rsid w:val="00EE1E8A"/>
    <w:rsid w:val="00EF3704"/>
    <w:rsid w:val="00F1432C"/>
    <w:rsid w:val="00F26BE5"/>
    <w:rsid w:val="00F31421"/>
    <w:rsid w:val="00F31A5E"/>
    <w:rsid w:val="00F3719C"/>
    <w:rsid w:val="00F66F50"/>
    <w:rsid w:val="00F713D8"/>
    <w:rsid w:val="00F86449"/>
    <w:rsid w:val="00F904B8"/>
    <w:rsid w:val="00F91DB3"/>
    <w:rsid w:val="00FA6A41"/>
    <w:rsid w:val="00FD5D29"/>
    <w:rsid w:val="00FF0ED1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03825-AAC8-43E2-AA11-5C86F78F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2A"/>
  </w:style>
  <w:style w:type="paragraph" w:styleId="Heading1">
    <w:name w:val="heading 1"/>
    <w:basedOn w:val="Normal"/>
    <w:next w:val="Normal"/>
    <w:link w:val="Heading1Char"/>
    <w:uiPriority w:val="9"/>
    <w:qFormat/>
    <w:rsid w:val="00616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E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5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F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F3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C8"/>
  </w:style>
  <w:style w:type="paragraph" w:styleId="Footer">
    <w:name w:val="footer"/>
    <w:basedOn w:val="Normal"/>
    <w:link w:val="Foot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21D0-917F-43CB-9E30-6B7C04D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223</cp:revision>
  <dcterms:created xsi:type="dcterms:W3CDTF">2019-06-22T06:44:00Z</dcterms:created>
  <dcterms:modified xsi:type="dcterms:W3CDTF">2019-12-04T14:44:00Z</dcterms:modified>
</cp:coreProperties>
</file>